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A6A4" w14:textId="15422860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Name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of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Journal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World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Journal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of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Virology</w:t>
      </w:r>
    </w:p>
    <w:p w14:paraId="3064937B" w14:textId="25DF4BD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Manuscript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NO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56590</w:t>
      </w:r>
    </w:p>
    <w:p w14:paraId="1D7AAE7A" w14:textId="05EE6BE9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Manuscript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Type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VIEW</w:t>
      </w:r>
    </w:p>
    <w:p w14:paraId="06843B2A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9DE809E" w14:textId="668EF878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Current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status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of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COVID-19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443B3F" w:rsidRPr="005A5E2A">
        <w:rPr>
          <w:rFonts w:ascii="Book Antiqua" w:eastAsia="Book Antiqua" w:hAnsi="Book Antiqua" w:cs="Book Antiqua"/>
          <w:b/>
        </w:rPr>
        <w:t>t</w:t>
      </w:r>
      <w:r w:rsidRPr="005A5E2A">
        <w:rPr>
          <w:rFonts w:ascii="Book Antiqua" w:eastAsia="Book Antiqua" w:hAnsi="Book Antiqua" w:cs="Book Antiqua"/>
          <w:b/>
        </w:rPr>
        <w:t>reatment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An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443B3F" w:rsidRPr="005A5E2A">
        <w:rPr>
          <w:rFonts w:ascii="Book Antiqua" w:eastAsia="Book Antiqua" w:hAnsi="Book Antiqua" w:cs="Book Antiqua"/>
          <w:b/>
        </w:rPr>
        <w:t>opinion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443B3F" w:rsidRPr="005A5E2A">
        <w:rPr>
          <w:rFonts w:ascii="Book Antiqua" w:eastAsia="Book Antiqua" w:hAnsi="Book Antiqua" w:cs="Book Antiqua"/>
          <w:b/>
        </w:rPr>
        <w:t>review</w:t>
      </w:r>
    </w:p>
    <w:p w14:paraId="07F8F662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510BDED" w14:textId="2BE6FD48" w:rsidR="00443B3F" w:rsidRPr="005A5E2A" w:rsidRDefault="00443B3F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al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A4355" w:rsidRPr="005A5E2A">
        <w:rPr>
          <w:rFonts w:ascii="Book Antiqua" w:eastAsia="Book Antiqua" w:hAnsi="Book Antiqua" w:cs="Book Antiqua"/>
        </w:rPr>
        <w:t>t</w:t>
      </w:r>
      <w:r w:rsidRPr="005A5E2A">
        <w:rPr>
          <w:rFonts w:ascii="Book Antiqua" w:eastAsia="Book Antiqua" w:hAnsi="Book Antiqua" w:cs="Book Antiqua"/>
        </w:rPr>
        <w:t>reatment</w:t>
      </w:r>
    </w:p>
    <w:p w14:paraId="1E53335F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8E68A2A" w14:textId="105DA3D9" w:rsidR="00A77B3E" w:rsidRPr="005A5E2A" w:rsidRDefault="008009CB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A5E2A">
        <w:rPr>
          <w:rFonts w:ascii="Book Antiqua" w:eastAsia="Book Antiqua" w:hAnsi="Book Antiqua" w:cs="Book Antiqua"/>
        </w:rPr>
        <w:t>Svev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anco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iell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fieri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eph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trou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iovann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iani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r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atri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ssavanti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r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terin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c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bastia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on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r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iore</w:t>
      </w:r>
    </w:p>
    <w:p w14:paraId="3F4F787A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6CDA6AD" w14:textId="4CBF20CA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Sveva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Di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Franco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Aniello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Alfieri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Maria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Beatric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Passavanti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Maria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Caterina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Pace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2657F7" w:rsidRPr="005A5E2A">
        <w:rPr>
          <w:rFonts w:ascii="Book Antiqua" w:eastAsia="Book Antiqua" w:hAnsi="Book Antiqua" w:cs="Book Antiqua"/>
          <w:b/>
          <w:bCs/>
        </w:rPr>
        <w:t>Marco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2657F7" w:rsidRPr="005A5E2A">
        <w:rPr>
          <w:rFonts w:ascii="Book Antiqua" w:eastAsia="Book Antiqua" w:hAnsi="Book Antiqua" w:cs="Book Antiqua"/>
          <w:b/>
          <w:bCs/>
        </w:rPr>
        <w:t>Fiore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Depar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me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i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en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ecial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rger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ivers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mpan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“Luig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anvitelli”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apl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80138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aly</w:t>
      </w:r>
    </w:p>
    <w:p w14:paraId="7A802A30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DF707F" w14:textId="545E4552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Stephen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Petrou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Depar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mergen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dicin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oo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arit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spit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d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nter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York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C1C6C" w:rsidRPr="005A5E2A">
        <w:rPr>
          <w:rFonts w:ascii="Book Antiqua" w:eastAsia="Book Antiqua" w:hAnsi="Book Antiqua" w:cs="Book Antiqua"/>
        </w:rPr>
        <w:t>N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1795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i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es</w:t>
      </w:r>
    </w:p>
    <w:p w14:paraId="13EB71C2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7459704" w14:textId="350674EB" w:rsidR="00591B22" w:rsidRPr="005A5E2A" w:rsidRDefault="008009CB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A5E2A">
        <w:rPr>
          <w:rFonts w:ascii="Book Antiqua" w:eastAsia="Book Antiqua" w:hAnsi="Book Antiqua" w:cs="Book Antiqua"/>
          <w:b/>
          <w:bCs/>
        </w:rPr>
        <w:t>Giovanni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Damiani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Depar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Biomedical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Surg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Dent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Scienc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Univers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Mila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Mil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91B22" w:rsidRPr="005A5E2A">
        <w:rPr>
          <w:rFonts w:ascii="Book Antiqua" w:eastAsia="Book Antiqua" w:hAnsi="Book Antiqua" w:cs="Book Antiqua"/>
        </w:rPr>
        <w:t>20122</w:t>
      </w:r>
      <w:r w:rsidR="002657F7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Italy</w:t>
      </w:r>
    </w:p>
    <w:p w14:paraId="7CAA0ABC" w14:textId="77777777" w:rsidR="00591B22" w:rsidRPr="005A5E2A" w:rsidRDefault="00591B22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4A77ED1A" w14:textId="5666938D" w:rsidR="00A77B3E" w:rsidRPr="005A5E2A" w:rsidRDefault="00591B22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Giovanni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Damiani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Dermatolog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IRCC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Institu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Ortopedi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Galeazzi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Mil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122</w:t>
      </w:r>
      <w:r w:rsidR="002657F7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Italy</w:t>
      </w:r>
    </w:p>
    <w:p w14:paraId="75CFDF2D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2B1AE4B" w14:textId="1F0734EE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Sebastiano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Leone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Divis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eas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“S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iusepp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scati”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spital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velli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83100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aly</w:t>
      </w:r>
    </w:p>
    <w:p w14:paraId="33037B07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7937863" w14:textId="5DA53E96" w:rsidR="00F7543E" w:rsidRPr="005A5E2A" w:rsidRDefault="008009CB" w:rsidP="005A5E2A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A5E2A">
        <w:rPr>
          <w:rFonts w:ascii="Book Antiqua" w:eastAsia="Book Antiqua" w:hAnsi="Book Antiqua" w:cs="Book Antiqua"/>
          <w:b/>
          <w:bCs/>
        </w:rPr>
        <w:t>Author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contributions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lfier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contribu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equ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tudy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lfier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design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perform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research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Passavant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M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lastRenderedPageBreak/>
        <w:t>Pa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M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Leo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upervi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manuscript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Petrou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Damia</w:t>
      </w:r>
      <w:bookmarkStart w:id="0" w:name="_GoBack"/>
      <w:bookmarkEnd w:id="0"/>
      <w:r w:rsidR="00F7543E" w:rsidRPr="005A5E2A">
        <w:rPr>
          <w:rFonts w:ascii="Book Antiqua" w:eastAsia="Book Antiqua" w:hAnsi="Book Antiqua" w:cs="Book Antiqua"/>
        </w:rPr>
        <w:t>n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provid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crit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reviews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lfier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</w:t>
      </w:r>
      <w:r w:rsidR="00543461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Fi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wro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manuscript.</w:t>
      </w:r>
    </w:p>
    <w:p w14:paraId="5F7E3452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7AA1D23" w14:textId="0524177E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Corresponding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author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Marco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Fiore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MD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Academic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Fellow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Depar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me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i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en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ecial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rger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ivers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mpan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“Luig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anvitelli”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iazz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ragl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apl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80138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al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rco.fiore@unicampania.it</w:t>
      </w:r>
    </w:p>
    <w:p w14:paraId="242C780C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9061DE7" w14:textId="09287889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Received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7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</w:t>
      </w:r>
    </w:p>
    <w:p w14:paraId="5AB613F0" w14:textId="07A7DB6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Revised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Augu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7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</w:t>
      </w:r>
    </w:p>
    <w:p w14:paraId="1627C30B" w14:textId="5794B09C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Accepted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F44DB4" w:rsidRPr="005A5E2A">
        <w:rPr>
          <w:rFonts w:ascii="Book Antiqua" w:eastAsia="Book Antiqua" w:hAnsi="Book Antiqua" w:cs="Book Antiqua"/>
        </w:rPr>
        <w:t>August 24, 2020</w:t>
      </w:r>
    </w:p>
    <w:p w14:paraId="0E724335" w14:textId="01AAA489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Published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online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</w:p>
    <w:p w14:paraId="5089034C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5A5E2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50598B" w14:textId="7777777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lastRenderedPageBreak/>
        <w:t>Abstract</w:t>
      </w:r>
    </w:p>
    <w:p w14:paraId="2C8808A8" w14:textId="249EE0ED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ndem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acu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syndr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(</w:t>
      </w:r>
      <w:r w:rsidRPr="005A5E2A">
        <w:rPr>
          <w:rFonts w:ascii="Book Antiqua" w:eastAsia="Book Antiqua" w:hAnsi="Book Antiqua" w:cs="Book Antiqua"/>
        </w:rPr>
        <w:t>SARS-CoV-2</w:t>
      </w:r>
      <w:r w:rsidR="00894030" w:rsidRPr="005A5E2A">
        <w:rPr>
          <w:rFonts w:ascii="Book Antiqua" w:eastAsia="Book Antiqua" w:hAnsi="Book Antiqua" w:cs="Book Antiqua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43461" w:rsidRPr="005A5E2A">
        <w:rPr>
          <w:rFonts w:ascii="Book Antiqua" w:eastAsia="Book Antiqua" w:hAnsi="Book Antiqua" w:cs="Book Antiqua"/>
        </w:rPr>
        <w:t>has garn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tten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cientis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ldw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43461"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ar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cus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acc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velopmen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43461"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ag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50F8A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50F8A" w:rsidRPr="005A5E2A">
        <w:rPr>
          <w:rFonts w:ascii="Book Antiqua" w:eastAsia="Book Antiqua" w:hAnsi="Book Antiqua" w:cs="Book Antiqua"/>
        </w:rPr>
        <w:t>dis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50F8A" w:rsidRPr="005A5E2A">
        <w:rPr>
          <w:rFonts w:ascii="Book Antiqua" w:eastAsia="Book Antiqua" w:hAnsi="Book Antiqua" w:cs="Book Antiqua"/>
        </w:rPr>
        <w:t>20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50F8A" w:rsidRPr="005A5E2A">
        <w:rPr>
          <w:rFonts w:ascii="Book Antiqua" w:eastAsia="Book Antiqua" w:hAnsi="Book Antiqua" w:cs="Book Antiqua"/>
        </w:rPr>
        <w:t>(COVID-19)</w:t>
      </w:r>
      <w:r w:rsidR="00543461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ff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spit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eal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nt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ldwid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stic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gnifica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c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n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perimen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bid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talit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e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ublish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nd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pi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f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te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flec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vi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ttemp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dr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e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rn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ques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tions</w:t>
      </w:r>
      <w:r w:rsidR="00533AE7" w:rsidRPr="005A5E2A">
        <w:rPr>
          <w:rFonts w:ascii="Book Antiqua" w:eastAsia="Book Antiqua" w:hAnsi="Book Antiqua" w:cs="Book Antiqua"/>
        </w:rPr>
        <w:t xml:space="preserve">. </w:t>
      </w:r>
      <w:r w:rsidRPr="005A5E2A">
        <w:rPr>
          <w:rFonts w:ascii="Book Antiqua" w:eastAsia="Book Antiqua" w:hAnsi="Book Antiqua" w:cs="Book Antiqua"/>
        </w:rPr>
        <w:t>(1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ki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ublish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?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(2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b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ff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?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3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ecif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ifesta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l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st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arge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y?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sw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questions</w:t>
      </w:r>
      <w:r w:rsidR="00533AE7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s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e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mma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533AE7" w:rsidRPr="005A5E2A">
        <w:rPr>
          <w:rFonts w:ascii="Book Antiqua" w:eastAsia="Book Antiqua" w:hAnsi="Book Antiqua" w:cs="Book Antiqua"/>
        </w:rPr>
        <w:t xml:space="preserve"> 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-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po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velop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33AE7" w:rsidRPr="005A5E2A">
        <w:rPr>
          <w:rFonts w:ascii="Book Antiqua" w:eastAsia="Book Antiqua" w:hAnsi="Book Antiqua" w:cs="Book Antiqua"/>
        </w:rPr>
        <w:t xml:space="preserve">3 </w:t>
      </w:r>
      <w:r w:rsidRPr="005A5E2A">
        <w:rPr>
          <w:rFonts w:ascii="Book Antiqua" w:eastAsia="Book Antiqua" w:hAnsi="Book Antiqua" w:cs="Book Antiqua"/>
        </w:rPr>
        <w:t>mo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ampl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ifesta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use</w:t>
      </w:r>
      <w:r w:rsidR="00533AE7" w:rsidRPr="005A5E2A">
        <w:rPr>
          <w:rFonts w:ascii="Book Antiqua" w:eastAsia="Book Antiqua" w:hAnsi="Book Antiqua" w:cs="Book Antiqua"/>
        </w:rPr>
        <w:t>-</w:t>
      </w:r>
      <w:r w:rsidRPr="005A5E2A">
        <w:rPr>
          <w:rFonts w:ascii="Book Antiqua" w:eastAsia="Book Antiqua" w:hAnsi="Book Antiqua" w:cs="Book Antiqua"/>
        </w:rPr>
        <w:t>rel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79C0E2BB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7C707A2" w14:textId="1C791812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Key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words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;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Coronavirus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cilizumab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culizumab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xaparin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droxychloroquine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ndemic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0F3419" w:rsidRPr="005A5E2A">
        <w:rPr>
          <w:rFonts w:ascii="Book Antiqua" w:eastAsia="Book Antiqua" w:hAnsi="Book Antiqua" w:cs="Book Antiqua"/>
        </w:rPr>
        <w:t>r</w:t>
      </w:r>
      <w:r w:rsidRPr="005A5E2A">
        <w:rPr>
          <w:rFonts w:ascii="Book Antiqua" w:eastAsia="Book Antiqua" w:hAnsi="Book Antiqua" w:cs="Book Antiqua"/>
        </w:rPr>
        <w:t>eview</w:t>
      </w:r>
    </w:p>
    <w:p w14:paraId="297CBAAE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1125D2F" w14:textId="24113D81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fier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trou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ian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ssavant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C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o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i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F628F" w:rsidRPr="005A5E2A">
        <w:rPr>
          <w:rFonts w:ascii="Book Antiqua" w:eastAsia="Book Antiqua" w:hAnsi="Book Antiqua" w:cs="Book Antiqua"/>
        </w:rPr>
        <w:t>t</w:t>
      </w:r>
      <w:r w:rsidRPr="005A5E2A">
        <w:rPr>
          <w:rFonts w:ascii="Book Antiqua" w:eastAsia="Book Antiqua" w:hAnsi="Book Antiqua" w:cs="Book Antiqua"/>
        </w:rPr>
        <w:t>reatmen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F628F"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F628F" w:rsidRPr="005A5E2A">
        <w:rPr>
          <w:rFonts w:ascii="Book Antiqua" w:eastAsia="Book Antiqua" w:hAnsi="Book Antiqua" w:cs="Book Antiqua"/>
        </w:rPr>
        <w:t>review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World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J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Viro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s</w:t>
      </w:r>
    </w:p>
    <w:p w14:paraId="288DA1DA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C86F080" w14:textId="6D983AC9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Cor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tip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ndem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rea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904C9E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904C9E" w:rsidRPr="005A5E2A">
        <w:rPr>
          <w:rFonts w:ascii="Book Antiqua" w:eastAsia="Book Antiqua" w:hAnsi="Book Antiqua" w:cs="Book Antiqua"/>
        </w:rPr>
        <w:t>dis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904C9E" w:rsidRPr="005A5E2A">
        <w:rPr>
          <w:rFonts w:ascii="Book Antiqua" w:eastAsia="Book Antiqua" w:hAnsi="Book Antiqua" w:cs="Book Antiqua"/>
        </w:rPr>
        <w:t>20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0396E" w:rsidRPr="005A5E2A">
        <w:rPr>
          <w:rFonts w:ascii="Book Antiqua" w:eastAsia="Book Antiqua" w:hAnsi="Book Antiqua" w:cs="Book Antiqua"/>
        </w:rPr>
        <w:t xml:space="preserve">has led to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ndardiz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eu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roa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d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f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dica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0396E" w:rsidRPr="005A5E2A">
        <w:rPr>
          <w:rFonts w:ascii="Book Antiqua" w:eastAsia="Book Antiqua" w:hAnsi="Book Antiqua" w:cs="Book Antiqua"/>
        </w:rPr>
        <w:t xml:space="preserve">patients admitted to the </w:t>
      </w:r>
      <w:r w:rsidRPr="005A5E2A">
        <w:rPr>
          <w:rFonts w:ascii="Book Antiqua" w:eastAsia="Book Antiqua" w:hAnsi="Book Antiqua" w:cs="Book Antiqua"/>
        </w:rPr>
        <w:t>hospit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ss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0396E"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acu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syndr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</w:t>
      </w:r>
      <w:r w:rsidR="0010396E" w:rsidRPr="005A5E2A">
        <w:rPr>
          <w:rFonts w:ascii="Book Antiqua" w:eastAsia="Book Antiqua" w:hAnsi="Book Antiqua" w:cs="Book Antiqua"/>
        </w:rPr>
        <w:t>ion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wever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ecif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im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lastRenderedPageBreak/>
        <w:t>treatmen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vi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be</w:t>
      </w:r>
      <w:r w:rsidR="0010396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p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mmarize</w:t>
      </w:r>
      <w:r w:rsidR="0010396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0396E" w:rsidRPr="005A5E2A">
        <w:rPr>
          <w:rFonts w:ascii="Book Antiqua" w:eastAsia="Book Antiqua" w:hAnsi="Book Antiqua" w:cs="Book Antiqua"/>
        </w:rPr>
        <w:t xml:space="preserve">strategies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l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ications.</w:t>
      </w:r>
    </w:p>
    <w:p w14:paraId="6F9553CD" w14:textId="77777777" w:rsidR="004D5343" w:rsidRPr="005A5E2A" w:rsidRDefault="004D5343" w:rsidP="005A5E2A">
      <w:pPr>
        <w:snapToGrid w:val="0"/>
        <w:spacing w:line="360" w:lineRule="auto"/>
        <w:jc w:val="both"/>
        <w:rPr>
          <w:rFonts w:ascii="Book Antiqua" w:hAnsi="Book Antiqua"/>
        </w:rPr>
        <w:sectPr w:rsidR="004D5343" w:rsidRPr="005A5E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B00087" w14:textId="7777777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3410FE54" w14:textId="49EAA52F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acu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syndr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(SARS-CoV-2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fined</w:t>
      </w:r>
      <w:r w:rsidR="007F1DBC" w:rsidRPr="005A5E2A">
        <w:rPr>
          <w:rFonts w:ascii="Book Antiqua" w:eastAsia="Book Antiqua" w:hAnsi="Book Antiqua" w:cs="Book Antiqua"/>
        </w:rPr>
        <w:t xml:space="preserve"> 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COVID-19)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igin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cov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dentifi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mer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neumon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ccur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uh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Hube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vinc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ina)</w:t>
      </w:r>
      <w:r w:rsidRPr="005A5E2A">
        <w:rPr>
          <w:rFonts w:ascii="Book Antiqua" w:eastAsia="Book Antiqua" w:hAnsi="Book Antiqua" w:cs="Book Antiqua"/>
          <w:vertAlign w:val="superscript"/>
        </w:rPr>
        <w:t>[1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rea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ldw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pidemiolog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or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18614177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inf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702</w:t>
      </w:r>
      <w:r w:rsidRPr="005A5E2A">
        <w:rPr>
          <w:rFonts w:ascii="Book Antiqua" w:eastAsia="Book Antiqua" w:hAnsi="Book Antiqua" w:cs="Book Antiqua"/>
        </w:rPr>
        <w:t>64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deaths</w:t>
      </w:r>
      <w:r w:rsidRPr="005A5E2A">
        <w:rPr>
          <w:rFonts w:ascii="Book Antiqua" w:eastAsia="Book Antiqua" w:hAnsi="Book Antiqua" w:cs="Book Antiqua"/>
          <w:vertAlign w:val="superscript"/>
        </w:rPr>
        <w:t>[2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tex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row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lob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eal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mergenc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d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fession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m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p-to-d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uidelin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F1DBC"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ag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ve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ultip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drug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nocl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odi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accines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cor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i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uida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ronaviru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ar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gges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firm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agno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mptom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soci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-morbiditi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s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talit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derate-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ifestation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w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i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l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firm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r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gges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t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ason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r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</w:t>
      </w:r>
      <w:r w:rsidR="005D36EB" w:rsidRPr="005A5E2A">
        <w:rPr>
          <w:rFonts w:ascii="Book Antiqua" w:eastAsia="Book Antiqua" w:hAnsi="Book Antiqua" w:cs="Book Antiqua"/>
        </w:rPr>
        <w:t>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so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possible</w:t>
      </w:r>
      <w:r w:rsidRPr="005A5E2A">
        <w:rPr>
          <w:rFonts w:ascii="Book Antiqua" w:eastAsia="Book Antiqua" w:hAnsi="Book Antiqua" w:cs="Book Antiqua"/>
          <w:vertAlign w:val="superscript"/>
        </w:rPr>
        <w:t>[3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mptom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stic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gnifica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mmend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ime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periment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y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cessa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pro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’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utcome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ien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mer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posed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vi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mmariz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arif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a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acti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o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d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cientif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amina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0AF9BAB4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05EE6FC" w14:textId="33A6D39B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  <w:caps/>
          <w:u w:val="single"/>
        </w:rPr>
      </w:pP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What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kin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f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studie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r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urrently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publish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r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ngoing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in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h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reatment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f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patient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with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OVID-19?</w:t>
      </w:r>
    </w:p>
    <w:p w14:paraId="73D00F23" w14:textId="7BCBA409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po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in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trosp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bservati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fficul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othesiz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-b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ie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li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mb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ing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cor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nati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ist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tfo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b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918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or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744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lastRenderedPageBreak/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</w:t>
      </w:r>
      <w:r w:rsidR="005D36EB" w:rsidRPr="005A5E2A">
        <w:rPr>
          <w:rFonts w:ascii="Book Antiqua" w:eastAsia="Book Antiqua" w:hAnsi="Book Antiqua" w:cs="Book Antiqua"/>
        </w:rPr>
        <w:t>atients</w:t>
      </w:r>
      <w:r w:rsidRPr="005A5E2A">
        <w:rPr>
          <w:rFonts w:ascii="Book Antiqua" w:eastAsia="Book Antiqua" w:hAnsi="Book Antiqua" w:cs="Book Antiqua"/>
          <w:vertAlign w:val="superscript"/>
        </w:rPr>
        <w:t>[4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3B40F2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66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ecif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5C79C3E6" w14:textId="49CFC6ED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m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as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lu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mala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munomodulator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valesc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sma</w:t>
      </w:r>
      <w:r w:rsidR="001F1E05" w:rsidRPr="005A5E2A">
        <w:rPr>
          <w:rFonts w:ascii="Book Antiqua" w:eastAsia="Book Antiqua" w:hAnsi="Book Antiqua" w:cs="Book Antiqua"/>
        </w:rPr>
        <w:t xml:space="preserve"> (CP)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retroviral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acte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pid-low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dication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coagula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vermecti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text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r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olu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o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vail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v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alu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ve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mmenda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ar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hog</w:t>
      </w:r>
      <w:r w:rsidR="005D36EB" w:rsidRPr="005A5E2A">
        <w:rPr>
          <w:rFonts w:ascii="Book Antiqua" w:eastAsia="Book Antiqua" w:hAnsi="Book Antiqua" w:cs="Book Antiqua"/>
        </w:rPr>
        <w:t>enesi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prognosis</w:t>
      </w:r>
      <w:r w:rsidRPr="005A5E2A">
        <w:rPr>
          <w:rFonts w:ascii="Book Antiqua" w:eastAsia="Book Antiqua" w:hAnsi="Book Antiqua" w:cs="Book Antiqua"/>
          <w:vertAlign w:val="superscript"/>
        </w:rPr>
        <w:t>[5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465D2FF6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005CF4E" w14:textId="2AE4B95F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  <w:caps/>
          <w:u w:val="single"/>
        </w:rPr>
      </w:pP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What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drug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r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urrently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describ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in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h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literatur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ption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f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reatment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for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patient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ffect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by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SARS-Cov-2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infection?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</w:p>
    <w:p w14:paraId="79EE9C21" w14:textId="1304915A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o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ica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ve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ethel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lob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isi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uc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mul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eu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rateg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is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F3103" w:rsidRPr="005A5E2A">
        <w:rPr>
          <w:rFonts w:ascii="Book Antiqua" w:eastAsia="Book Antiqua" w:hAnsi="Book Antiqua" w:cs="Book Antiqua"/>
        </w:rPr>
        <w:t>F</w:t>
      </w:r>
      <w:r w:rsidRPr="005A5E2A">
        <w:rPr>
          <w:rFonts w:ascii="Book Antiqua" w:eastAsia="Book Antiqua" w:hAnsi="Book Antiqua" w:cs="Book Antiqua"/>
        </w:rPr>
        <w:t>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y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</w:t>
      </w:r>
      <w:r w:rsidR="00EF3103" w:rsidRPr="005A5E2A">
        <w:rPr>
          <w:rFonts w:ascii="Book Antiqua" w:eastAsia="Book Antiqua" w:hAnsi="Book Antiqua" w:cs="Book Antiqua"/>
        </w:rPr>
        <w:t xml:space="preserve"> 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ign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u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mb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mploy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ultimod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51E8920E" w14:textId="55C696B9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Hydroxychloroquin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-malar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play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bi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l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in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vitro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al-lif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corda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gniz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anti-SARS-CoV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claim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effect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r w:rsidR="00797389" w:rsidRPr="005A5E2A">
        <w:rPr>
          <w:rFonts w:ascii="Book Antiqua" w:eastAsia="Book Antiqua" w:hAnsi="Book Antiqua" w:cs="Book Antiqua"/>
          <w:vertAlign w:val="superscript"/>
        </w:rPr>
        <w:t>6,</w:t>
      </w:r>
      <w:r w:rsidRPr="005A5E2A">
        <w:rPr>
          <w:rFonts w:ascii="Book Antiqua" w:eastAsia="Book Antiqua" w:hAnsi="Book Antiqua" w:cs="Book Antiqua"/>
          <w:vertAlign w:val="superscript"/>
        </w:rPr>
        <w:t>7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u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tiliz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rfa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F3103" w:rsidRPr="005A5E2A">
        <w:rPr>
          <w:rFonts w:ascii="Book Antiqua" w:eastAsia="Book Antiqua" w:hAnsi="Book Antiqua" w:cs="Book Antiqua"/>
        </w:rPr>
        <w:t>angiotensin-converting enzyme 2 (</w:t>
      </w:r>
      <w:r w:rsidRPr="005A5E2A">
        <w:rPr>
          <w:rFonts w:ascii="Book Antiqua" w:eastAsia="Book Antiqua" w:hAnsi="Book Antiqua" w:cs="Book Antiqua"/>
        </w:rPr>
        <w:t>ACE2</w:t>
      </w:r>
      <w:r w:rsidR="00EF3103" w:rsidRPr="005A5E2A">
        <w:rPr>
          <w:rFonts w:ascii="Book Antiqua" w:eastAsia="Book Antiqua" w:hAnsi="Book Antiqua" w:cs="Book Antiqua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pres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un</w:t>
      </w:r>
      <w:r w:rsidR="00797389" w:rsidRPr="005A5E2A">
        <w:rPr>
          <w:rFonts w:ascii="Book Antiqua" w:eastAsia="Book Antiqua" w:hAnsi="Book Antiqua" w:cs="Book Antiqua"/>
        </w:rPr>
        <w:t>g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heart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kidne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intestine</w:t>
      </w:r>
      <w:r w:rsidRPr="005A5E2A">
        <w:rPr>
          <w:rFonts w:ascii="Book Antiqua" w:eastAsia="Book Antiqua" w:hAnsi="Book Antiqua" w:cs="Book Antiqua"/>
          <w:vertAlign w:val="superscript"/>
        </w:rPr>
        <w:t>[8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othes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droxy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E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lycosylation</w:t>
      </w:r>
      <w:r w:rsidR="00AC660E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ven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</w:t>
      </w:r>
      <w:r w:rsidR="00797389" w:rsidRPr="005A5E2A">
        <w:rPr>
          <w:rFonts w:ascii="Book Antiqua" w:eastAsia="Book Antiqua" w:hAnsi="Book Antiqua" w:cs="Book Antiqua"/>
        </w:rPr>
        <w:t>S-CoV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targ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cells</w:t>
      </w:r>
      <w:r w:rsidRPr="005A5E2A">
        <w:rPr>
          <w:rFonts w:ascii="Book Antiqua" w:eastAsia="Book Antiqua" w:hAnsi="Book Antiqua" w:cs="Book Antiqua"/>
          <w:vertAlign w:val="superscript"/>
        </w:rPr>
        <w:t>[9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ditio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droxy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idif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ysosom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dosom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s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</w:t>
      </w:r>
      <w:r w:rsidR="00797389" w:rsidRPr="005A5E2A">
        <w:rPr>
          <w:rFonts w:ascii="Book Antiqua" w:eastAsia="Book Antiqua" w:hAnsi="Book Antiqua" w:cs="Book Antiqua"/>
        </w:rPr>
        <w:t>c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host</w:t>
      </w:r>
      <w:r w:rsidRPr="005A5E2A">
        <w:rPr>
          <w:rFonts w:ascii="Book Antiqua" w:eastAsia="Book Antiqua" w:hAnsi="Book Antiqua" w:cs="Book Antiqua"/>
          <w:vertAlign w:val="superscript"/>
        </w:rPr>
        <w:t>[10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3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15948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arif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droxy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’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gnosi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6237F249" w14:textId="166D7A88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o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bin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>r</w:t>
      </w:r>
      <w:r w:rsidRPr="005A5E2A">
        <w:rPr>
          <w:rFonts w:ascii="Book Antiqua" w:eastAsia="Book Antiqua" w:hAnsi="Book Antiqua" w:cs="Book Antiqua"/>
        </w:rPr>
        <w:t>emdesi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/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>t</w:t>
      </w:r>
      <w:r w:rsidRPr="005A5E2A">
        <w:rPr>
          <w:rFonts w:ascii="Book Antiqua" w:eastAsia="Book Antiqua" w:hAnsi="Book Antiqua" w:cs="Book Antiqua"/>
        </w:rPr>
        <w:t>ociliz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und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estig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03507)</w:t>
      </w:r>
      <w:r w:rsidR="00AC660E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pi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nger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compa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hydroxychloroquine</w:t>
      </w:r>
      <w:r w:rsidRPr="005A5E2A">
        <w:rPr>
          <w:rFonts w:ascii="Book Antiqua" w:eastAsia="Book Antiqua" w:hAnsi="Book Antiqua" w:cs="Book Antiqua"/>
          <w:vertAlign w:val="superscript"/>
        </w:rPr>
        <w:t>[11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1756B423" w14:textId="0C27B595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lastRenderedPageBreak/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e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oss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munomodul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nef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</w:t>
      </w:r>
      <w:r w:rsidR="001F1E05" w:rsidRPr="005A5E2A">
        <w:rPr>
          <w:rFonts w:ascii="Book Antiqua" w:eastAsia="Book Antiqua" w:hAnsi="Book Antiqua" w:cs="Book Antiqua"/>
        </w:rPr>
        <w:t>ARS</w:t>
      </w:r>
      <w:r w:rsidRPr="005A5E2A">
        <w:rPr>
          <w:rFonts w:ascii="Book Antiqua" w:eastAsia="Book Antiqua" w:hAnsi="Book Antiqua" w:cs="Book Antiqua"/>
        </w:rPr>
        <w:t>-Co</w:t>
      </w:r>
      <w:r w:rsidR="001F1E05" w:rsidRPr="005A5E2A">
        <w:rPr>
          <w:rFonts w:ascii="Book Antiqua" w:eastAsia="Book Antiqua" w:hAnsi="Book Antiqua" w:cs="Book Antiqua"/>
        </w:rPr>
        <w:t>V</w:t>
      </w:r>
      <w:r w:rsidRPr="005A5E2A">
        <w:rPr>
          <w:rFonts w:ascii="Book Antiqua" w:eastAsia="Book Antiqua" w:hAnsi="Book Antiqua" w:cs="Book Antiqua"/>
        </w:rPr>
        <w:t>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netration</w:t>
      </w:r>
      <w:r w:rsidR="00AC660E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crib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torvastat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g/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quival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suvastat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40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mg/d</w:t>
      </w:r>
      <w:r w:rsidRPr="005A5E2A">
        <w:rPr>
          <w:rFonts w:ascii="Book Antiqua" w:eastAsia="Book Antiqua" w:hAnsi="Book Antiqua" w:cs="Book Antiqua"/>
        </w:rPr>
        <w:t>)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 xml:space="preserve">by </w:t>
      </w:r>
      <w:r w:rsidRPr="005A5E2A">
        <w:rPr>
          <w:rFonts w:ascii="Book Antiqua" w:eastAsia="Book Antiqua" w:hAnsi="Book Antiqua" w:cs="Book Antiqua"/>
          <w:shd w:val="clear" w:color="auto" w:fill="FFFFFF"/>
        </w:rPr>
        <w:t>reducing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hemokin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release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dhesio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molecules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nd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modulating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</w:t>
      </w:r>
      <w:r w:rsidR="001F1E05" w:rsidRPr="005A5E2A">
        <w:rPr>
          <w:rFonts w:ascii="Book Antiqua" w:eastAsia="Book Antiqua" w:hAnsi="Book Antiqua" w:cs="Book Antiqua"/>
          <w:shd w:val="clear" w:color="auto" w:fill="FFFFFF"/>
        </w:rPr>
        <w:t>-</w:t>
      </w:r>
      <w:r w:rsidRPr="005A5E2A">
        <w:rPr>
          <w:rFonts w:ascii="Book Antiqua" w:eastAsia="Book Antiqua" w:hAnsi="Book Antiqua" w:cs="Book Antiqua"/>
          <w:shd w:val="clear" w:color="auto" w:fill="FFFFFF"/>
        </w:rPr>
        <w:t>cell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ctivity.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Rosuvastati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rticular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ea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re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pert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t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zy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Mpro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trosp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y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Zh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et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al</w:t>
      </w:r>
      <w:r w:rsidR="006A3202" w:rsidRPr="005A5E2A">
        <w:rPr>
          <w:rFonts w:ascii="Book Antiqua" w:eastAsia="Book Antiqua" w:hAnsi="Book Antiqua" w:cs="Book Antiqua"/>
          <w:vertAlign w:val="superscript"/>
        </w:rPr>
        <w:t>[12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u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398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soci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ow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s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-ca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talit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rthermor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di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>A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o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>a</w:t>
      </w:r>
      <w:r w:rsidRPr="005A5E2A">
        <w:rPr>
          <w:rFonts w:ascii="Book Antiqua" w:eastAsia="Book Antiqua" w:hAnsi="Book Antiqua" w:cs="Book Antiqua"/>
        </w:rPr>
        <w:t>ngiotens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ck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ffe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n-associ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utcome</w:t>
      </w:r>
      <w:r w:rsidR="00AC660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hort</w:t>
      </w:r>
      <w:bookmarkStart w:id="1" w:name="OLE_LINK1918"/>
      <w:bookmarkStart w:id="2" w:name="OLE_LINK1919"/>
      <w:r w:rsidR="00CC788C" w:rsidRPr="005A5E2A">
        <w:rPr>
          <w:rFonts w:ascii="Book Antiqua" w:eastAsia="Book Antiqua" w:hAnsi="Book Antiqua" w:cs="Book Antiqua"/>
          <w:vertAlign w:val="superscript"/>
        </w:rPr>
        <w:t>[12]</w:t>
      </w:r>
      <w:bookmarkEnd w:id="1"/>
      <w:bookmarkEnd w:id="2"/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2DAB5235" w14:textId="5F9539BC" w:rsidR="00E45C45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Remdesivir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cleos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og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mis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-inhibi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hibit</w:t>
      </w:r>
      <w:r w:rsidR="00AC660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in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vitr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activ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coronaviruses</w:t>
      </w:r>
      <w:r w:rsidRPr="005A5E2A">
        <w:rPr>
          <w:rFonts w:ascii="Book Antiqua" w:eastAsia="Book Antiqua" w:hAnsi="Book Antiqua" w:cs="Book Antiqua"/>
          <w:vertAlign w:val="superscript"/>
        </w:rPr>
        <w:t>[13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in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viv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 xml:space="preserve">has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how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u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ndr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ca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infection</w:t>
      </w:r>
      <w:r w:rsidRPr="005A5E2A">
        <w:rPr>
          <w:rFonts w:ascii="Book Antiqua" w:eastAsia="Book Antiqua" w:hAnsi="Book Antiqua" w:cs="Book Antiqua"/>
          <w:vertAlign w:val="superscript"/>
        </w:rPr>
        <w:t>[14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l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asc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al-RN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a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i</w:t>
      </w:r>
      <w:r w:rsidR="00CC788C" w:rsidRPr="005A5E2A">
        <w:rPr>
          <w:rFonts w:ascii="Book Antiqua" w:eastAsia="Book Antiqua" w:hAnsi="Book Antiqua" w:cs="Book Antiqua"/>
        </w:rPr>
        <w:t>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prem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termination</w:t>
      </w:r>
      <w:r w:rsidRPr="005A5E2A">
        <w:rPr>
          <w:rFonts w:ascii="Book Antiqua" w:eastAsia="Book Antiqua" w:hAnsi="Book Antiqua" w:cs="Book Antiqua"/>
          <w:vertAlign w:val="superscript"/>
        </w:rPr>
        <w:t>[15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>P</w:t>
      </w:r>
      <w:r w:rsidRPr="005A5E2A">
        <w:rPr>
          <w:rFonts w:ascii="Book Antiqua" w:eastAsia="Book Antiqua" w:hAnsi="Book Antiqua" w:cs="Book Antiqua"/>
        </w:rPr>
        <w:t>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cur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rmacolog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</w:t>
      </w:r>
      <w:r w:rsidR="00CC788C" w:rsidRPr="005A5E2A">
        <w:rPr>
          <w:rFonts w:ascii="Book Antiqua" w:eastAsia="Book Antiqua" w:hAnsi="Book Antiqua" w:cs="Book Antiqua"/>
        </w:rPr>
        <w:t>c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remdesi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w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assessed</w:t>
      </w:r>
      <w:r w:rsidRPr="005A5E2A">
        <w:rPr>
          <w:rFonts w:ascii="Book Antiqua" w:eastAsia="Book Antiqua" w:hAnsi="Book Antiqua" w:cs="Book Antiqua"/>
          <w:vertAlign w:val="superscript"/>
        </w:rPr>
        <w:t>[16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ntl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atients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with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sever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OVID-19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receiving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Style w:val="highlight"/>
          <w:rFonts w:ascii="Book Antiqua" w:eastAsia="Book Antiqua" w:hAnsi="Book Antiqua" w:cs="Book Antiqua"/>
          <w:shd w:val="clear" w:color="auto" w:fill="FFFFFF"/>
        </w:rPr>
        <w:t>remdesi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prov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bser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68%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</w:t>
      </w:r>
      <w:r w:rsidR="00CC788C" w:rsidRPr="005A5E2A">
        <w:rPr>
          <w:rFonts w:ascii="Book Antiqua" w:eastAsia="Book Antiqua" w:hAnsi="Book Antiqua" w:cs="Book Antiqua"/>
        </w:rPr>
        <w:t>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ca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(36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53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patients)</w:t>
      </w:r>
      <w:bookmarkStart w:id="3" w:name="OLE_LINK1927"/>
      <w:bookmarkStart w:id="4" w:name="OLE_LINK1928"/>
      <w:r w:rsidRPr="005A5E2A">
        <w:rPr>
          <w:rFonts w:ascii="Book Antiqua" w:eastAsia="Book Antiqua" w:hAnsi="Book Antiqua" w:cs="Book Antiqua"/>
          <w:vertAlign w:val="superscript"/>
        </w:rPr>
        <w:t>[</w:t>
      </w:r>
      <w:bookmarkEnd w:id="3"/>
      <w:bookmarkEnd w:id="4"/>
      <w:r w:rsidRPr="005A5E2A">
        <w:rPr>
          <w:rFonts w:ascii="Book Antiqua" w:eastAsia="Book Antiqua" w:hAnsi="Book Antiqua" w:cs="Book Antiqua"/>
          <w:shd w:val="clear" w:color="auto" w:fill="FFFFFF"/>
          <w:vertAlign w:val="superscript"/>
        </w:rPr>
        <w:t>17]</w:t>
      </w:r>
      <w:r w:rsidRPr="005A5E2A">
        <w:rPr>
          <w:rFonts w:ascii="Book Antiqua" w:eastAsia="Book Antiqua" w:hAnsi="Book Antiqua" w:cs="Book Antiqua"/>
          <w:shd w:val="clear" w:color="auto" w:fill="FFFFFF"/>
        </w:rPr>
        <w:t>.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However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ndomized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uble-blind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cebo-controlled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ulticent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mdesi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soci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sticall</w:t>
      </w:r>
      <w:r w:rsidR="00CC788C" w:rsidRPr="005A5E2A">
        <w:rPr>
          <w:rFonts w:ascii="Book Antiqua" w:eastAsia="Book Antiqua" w:hAnsi="Book Antiqua" w:cs="Book Antiqua"/>
        </w:rPr>
        <w:t>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significa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benefits</w:t>
      </w:r>
      <w:bookmarkStart w:id="5" w:name="OLE_LINK1929"/>
      <w:bookmarkStart w:id="6" w:name="OLE_LINK1930"/>
      <w:r w:rsidRPr="005A5E2A">
        <w:rPr>
          <w:rFonts w:ascii="Book Antiqua" w:eastAsia="Book Antiqua" w:hAnsi="Book Antiqua" w:cs="Book Antiqua"/>
          <w:vertAlign w:val="superscript"/>
        </w:rPr>
        <w:t>[</w:t>
      </w:r>
      <w:bookmarkEnd w:id="5"/>
      <w:bookmarkEnd w:id="6"/>
      <w:r w:rsidRPr="005A5E2A">
        <w:rPr>
          <w:rFonts w:ascii="Book Antiqua" w:eastAsia="Book Antiqua" w:hAnsi="Book Antiqua" w:cs="Book Antiqua"/>
          <w:vertAlign w:val="superscript"/>
        </w:rPr>
        <w:t>18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ngoing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clinical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rial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(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29289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292730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should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prov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additional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data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on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it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effectiveness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3DE0D770" w14:textId="3303B135" w:rsidR="00A77B3E" w:rsidRPr="005A5E2A" w:rsidRDefault="008009CB" w:rsidP="00B75EC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Azithromyc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how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in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vitr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cumen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sag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mi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o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</w:t>
      </w:r>
      <w:r w:rsidR="004D7F12" w:rsidRPr="005A5E2A">
        <w:rPr>
          <w:rFonts w:ascii="Book Antiqua" w:eastAsia="Book Antiqua" w:hAnsi="Book Antiqua" w:cs="Book Antiqua"/>
        </w:rPr>
        <w:t>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tre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bacte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pneumonia</w:t>
      </w:r>
      <w:r w:rsidRPr="005A5E2A">
        <w:rPr>
          <w:rFonts w:ascii="Book Antiqua" w:eastAsia="Book Antiqua" w:hAnsi="Book Antiqua" w:cs="Book Antiqua"/>
          <w:vertAlign w:val="superscript"/>
        </w:rPr>
        <w:t>[19,20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chanis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derstood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lie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idif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ce</w:t>
      </w:r>
      <w:r w:rsidR="004D7F12" w:rsidRPr="005A5E2A">
        <w:rPr>
          <w:rFonts w:ascii="Book Antiqua" w:eastAsia="Book Antiqua" w:hAnsi="Book Antiqua" w:cs="Book Antiqua"/>
        </w:rPr>
        <w:t>s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lysosom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endosomes</w:t>
      </w:r>
      <w:r w:rsidRPr="005A5E2A">
        <w:rPr>
          <w:rFonts w:ascii="Book Antiqua" w:eastAsia="Book Antiqua" w:hAnsi="Book Antiqua" w:cs="Book Antiqua"/>
          <w:vertAlign w:val="superscript"/>
        </w:rPr>
        <w:t>[21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mplif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7F12" w:rsidRPr="005A5E2A">
        <w:rPr>
          <w:rFonts w:ascii="Book Antiqua" w:eastAsia="Book Antiqua" w:hAnsi="Book Antiqua" w:cs="Book Antiqua"/>
        </w:rPr>
        <w:t>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interfer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host</w:t>
      </w:r>
      <w:r w:rsidRPr="005A5E2A">
        <w:rPr>
          <w:rFonts w:ascii="Book Antiqua" w:eastAsia="Book Antiqua" w:hAnsi="Book Antiqua" w:cs="Book Antiqua"/>
          <w:vertAlign w:val="superscript"/>
        </w:rPr>
        <w:t>[22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zithromyc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bin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loroquine/hydroxy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b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vail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ri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trospectiv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bserv</w:t>
      </w:r>
      <w:r w:rsidR="004D7F12" w:rsidRPr="005A5E2A">
        <w:rPr>
          <w:rFonts w:ascii="Book Antiqua" w:eastAsia="Book Antiqua" w:hAnsi="Book Antiqua" w:cs="Book Antiqua"/>
        </w:rPr>
        <w:t>ati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uncontroll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lastRenderedPageBreak/>
        <w:t>studies</w:t>
      </w:r>
      <w:r w:rsidRPr="005A5E2A">
        <w:rPr>
          <w:rFonts w:ascii="Book Antiqua" w:eastAsia="Book Antiqua" w:hAnsi="Book Antiqua" w:cs="Book Antiqua"/>
          <w:vertAlign w:val="superscript"/>
        </w:rPr>
        <w:t>[23,24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nd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elemedicine-b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32107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3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lic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rth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orma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75B5B0F0" w14:textId="640120A3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Lopi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to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t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o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IV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bin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ow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lf-lif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</w:t>
      </w:r>
      <w:r w:rsidR="00FE08BD" w:rsidRPr="005A5E2A">
        <w:rPr>
          <w:rFonts w:ascii="Book Antiqua" w:eastAsia="Book Antiqua" w:hAnsi="Book Antiqua" w:cs="Book Antiqua"/>
        </w:rPr>
        <w:t>opi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enzyma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induction</w:t>
      </w:r>
      <w:r w:rsidRPr="005A5E2A">
        <w:rPr>
          <w:rFonts w:ascii="Book Antiqua" w:eastAsia="Book Antiqua" w:hAnsi="Book Antiqua" w:cs="Book Antiqua"/>
          <w:vertAlign w:val="superscript"/>
        </w:rPr>
        <w:t>[25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monstr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in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vitr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activ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SARS-CoV</w:t>
      </w:r>
      <w:r w:rsidRPr="005A5E2A">
        <w:rPr>
          <w:rFonts w:ascii="Book Antiqua" w:eastAsia="Book Antiqua" w:hAnsi="Book Antiqua" w:cs="Book Antiqua"/>
          <w:vertAlign w:val="superscript"/>
        </w:rPr>
        <w:t>[26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RS-CoV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ug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</w:t>
      </w:r>
      <w:r w:rsidR="00FE08BD" w:rsidRPr="005A5E2A">
        <w:rPr>
          <w:rFonts w:ascii="Book Antiqua" w:eastAsia="Book Antiqua" w:hAnsi="Book Antiqua" w:cs="Book Antiqua"/>
        </w:rPr>
        <w:t>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3-chymotrypsin-lik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protease</w:t>
      </w:r>
      <w:r w:rsidRPr="005A5E2A">
        <w:rPr>
          <w:rFonts w:ascii="Book Antiqua" w:eastAsia="Book Antiqua" w:hAnsi="Book Antiqua" w:cs="Book Antiqua"/>
          <w:vertAlign w:val="superscript"/>
        </w:rPr>
        <w:t>[27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stic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gnifica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ica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in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vitro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vail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opinavir/rito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bin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in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or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trosp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fficul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alu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nes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randomized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ontrolled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open-label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hines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rial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no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benefit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was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observed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with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Style w:val="highlight"/>
          <w:rFonts w:ascii="Book Antiqua" w:eastAsia="Book Antiqua" w:hAnsi="Book Antiqua" w:cs="Book Antiqua"/>
          <w:shd w:val="clear" w:color="auto" w:fill="FFFFFF"/>
        </w:rPr>
        <w:t>lopinavir</w:t>
      </w:r>
      <w:r w:rsidR="00FE08BD" w:rsidRPr="005A5E2A">
        <w:rPr>
          <w:rFonts w:ascii="Book Antiqua" w:eastAsia="Book Antiqua" w:hAnsi="Book Antiqua" w:cs="Book Antiqua"/>
        </w:rPr>
        <w:t>-rito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treatment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r w:rsidRPr="005A5E2A">
        <w:rPr>
          <w:rFonts w:ascii="Book Antiqua" w:eastAsia="Book Antiqua" w:hAnsi="Book Antiqua" w:cs="Book Antiqua"/>
          <w:shd w:val="clear" w:color="auto" w:fill="FFFFFF"/>
          <w:vertAlign w:val="superscript"/>
        </w:rPr>
        <w:t>28]</w:t>
      </w:r>
      <w:r w:rsidRPr="005A5E2A">
        <w:rPr>
          <w:rFonts w:ascii="Book Antiqua" w:eastAsia="Book Antiqua" w:hAnsi="Book Antiqua" w:cs="Book Antiqua"/>
          <w:shd w:val="clear" w:color="auto" w:fill="FFFFFF"/>
        </w:rPr>
        <w:t>.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2735707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rui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ructu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nist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opinavir-rito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5651CB71" w14:textId="38676D85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ociliz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il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nocl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o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r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leuk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6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IL-6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</w:t>
      </w:r>
      <w:r w:rsidR="00DD37B2" w:rsidRPr="005A5E2A">
        <w:rPr>
          <w:rFonts w:ascii="Book Antiqua" w:eastAsia="Book Antiqua" w:hAnsi="Book Antiqua" w:cs="Book Antiqua"/>
        </w:rPr>
        <w:t>-</w:t>
      </w:r>
      <w:r w:rsidRPr="005A5E2A">
        <w:rPr>
          <w:rFonts w:ascii="Book Antiqua" w:eastAsia="Book Antiqua" w:hAnsi="Book Antiqua" w:cs="Book Antiqua"/>
        </w:rPr>
        <w:t>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ea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arg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lamm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c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o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us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it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ag</w:t>
      </w:r>
      <w:r w:rsidR="00DD37B2" w:rsidRPr="005A5E2A">
        <w:rPr>
          <w:rFonts w:ascii="Book Antiqua" w:eastAsia="Book Antiqua" w:hAnsi="Book Antiqua" w:cs="Book Antiqua"/>
        </w:rPr>
        <w:t>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lun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oth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organs</w:t>
      </w:r>
      <w:r w:rsidRPr="005A5E2A">
        <w:rPr>
          <w:rFonts w:ascii="Book Antiqua" w:eastAsia="Book Antiqua" w:hAnsi="Book Antiqua" w:cs="Book Antiqua"/>
          <w:vertAlign w:val="superscript"/>
        </w:rPr>
        <w:t>[29,30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cilizumab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appea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rateg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</w:t>
      </w:r>
      <w:r w:rsidR="00DD37B2" w:rsidRPr="005A5E2A">
        <w:rPr>
          <w:rFonts w:ascii="Book Antiqua" w:eastAsia="Book Antiqua" w:hAnsi="Book Antiqua" w:cs="Book Antiqua"/>
        </w:rPr>
        <w:t>s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develop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storm</w:t>
      </w:r>
      <w:r w:rsidRPr="005A5E2A">
        <w:rPr>
          <w:rFonts w:ascii="Book Antiqua" w:eastAsia="Book Antiqua" w:hAnsi="Book Antiqua" w:cs="Book Antiqua"/>
          <w:vertAlign w:val="superscript"/>
        </w:rPr>
        <w:t>[30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ppor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in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e-repor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trosp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yse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randomized clinical trials (</w:t>
      </w:r>
      <w:r w:rsidRPr="005A5E2A">
        <w:rPr>
          <w:rFonts w:ascii="Book Antiqua" w:eastAsia="Book Antiqua" w:hAnsi="Book Antiqua" w:cs="Book Antiqua"/>
        </w:rPr>
        <w:t>RCTs</w:t>
      </w:r>
      <w:r w:rsidR="00832DBC" w:rsidRPr="005A5E2A">
        <w:rPr>
          <w:rFonts w:ascii="Book Antiqua" w:eastAsia="Book Antiqua" w:hAnsi="Book Antiqua" w:cs="Book Antiqua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velop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ChiCTR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0002976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uCTR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-001110-38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20615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alu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ica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fe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cilizuma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o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binatio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neumon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spital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il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ulticent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45C45" w:rsidRPr="005A5E2A">
        <w:rPr>
          <w:rFonts w:ascii="Book Antiqua" w:eastAsia="Book Antiqua" w:hAnsi="Book Antiqua" w:cs="Book Antiqua"/>
        </w:rPr>
        <w:t>P</w:t>
      </w:r>
      <w:r w:rsidRPr="005A5E2A">
        <w:rPr>
          <w:rFonts w:ascii="Book Antiqua" w:eastAsia="Book Antiqua" w:hAnsi="Book Antiqua" w:cs="Book Antiqua"/>
        </w:rPr>
        <w:t>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-3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m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15298)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1AF68964" w14:textId="30D87A8D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Anakinr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oth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nocl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o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it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di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30638)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c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u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elp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</w:t>
      </w:r>
      <w:r w:rsidR="00DD37B2" w:rsidRPr="005A5E2A">
        <w:rPr>
          <w:rFonts w:ascii="Book Antiqua" w:eastAsia="Book Antiqua" w:hAnsi="Book Antiqua" w:cs="Book Antiqua"/>
        </w:rPr>
        <w:t>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sto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trigg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virus</w:t>
      </w:r>
      <w:r w:rsidRPr="005A5E2A">
        <w:rPr>
          <w:rFonts w:ascii="Book Antiqua" w:eastAsia="Book Antiqua" w:hAnsi="Book Antiqua" w:cs="Book Antiqua"/>
          <w:vertAlign w:val="superscript"/>
        </w:rPr>
        <w:t>[31]</w:t>
      </w:r>
      <w:r w:rsidRPr="005A5E2A">
        <w:rPr>
          <w:rFonts w:ascii="Book Antiqua" w:eastAsia="Book Antiqua" w:hAnsi="Book Antiqua" w:cs="Book Antiqua"/>
        </w:rPr>
        <w:t>.</w:t>
      </w:r>
    </w:p>
    <w:p w14:paraId="7F0184E9" w14:textId="72E157F0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nocl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o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culizuma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v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eava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5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a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5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5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u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cad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lastRenderedPageBreak/>
        <w:t>Currentl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courag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r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ublish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p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ur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al</w:t>
      </w:r>
      <w:r w:rsidR="00DD37B2" w:rsidRPr="005A5E2A">
        <w:rPr>
          <w:rFonts w:ascii="Book Antiqua" w:eastAsia="Book Antiqua" w:hAnsi="Book Antiqua" w:cs="Book Antiqua"/>
          <w:vertAlign w:val="superscript"/>
        </w:rPr>
        <w:t>[32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2020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oo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war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288713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7854D8B3" w14:textId="49F77D1C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munomodul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ossi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orm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lchicin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-sel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LRP3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lammasom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crotubu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olymeriza</w:t>
      </w:r>
      <w:r w:rsidR="00DD37B2" w:rsidRPr="005A5E2A">
        <w:rPr>
          <w:rFonts w:ascii="Book Antiqua" w:eastAsia="Book Antiqua" w:hAnsi="Book Antiqua" w:cs="Book Antiqua"/>
        </w:rPr>
        <w:t>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leukocy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infiltration</w:t>
      </w:r>
      <w:r w:rsidRPr="005A5E2A">
        <w:rPr>
          <w:rFonts w:ascii="Book Antiqua" w:eastAsia="Book Antiqua" w:hAnsi="Book Antiqua" w:cs="Book Antiqua"/>
          <w:vertAlign w:val="superscript"/>
        </w:rPr>
        <w:t>[33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LCORON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rui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22682)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RECCO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26790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</w:t>
      </w:r>
      <w:r w:rsidR="0059314D" w:rsidRPr="005A5E2A">
        <w:rPr>
          <w:rFonts w:ascii="Book Antiqua" w:eastAsia="Book Antiqua" w:hAnsi="Book Antiqua" w:cs="Book Antiqua"/>
        </w:rPr>
        <w:t>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8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recrui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necessa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samples</w:t>
      </w:r>
      <w:r w:rsidRPr="005A5E2A">
        <w:rPr>
          <w:rFonts w:ascii="Book Antiqua" w:eastAsia="Book Antiqua" w:hAnsi="Book Antiqua" w:cs="Book Antiqua"/>
          <w:vertAlign w:val="superscript"/>
        </w:rPr>
        <w:t>[34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6A0A472E" w14:textId="1B06F3A8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Sev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y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rticosteroid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u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oretic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munomodulator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al</w:t>
      </w:r>
      <w:r w:rsidR="00DD37B2" w:rsidRPr="005A5E2A">
        <w:rPr>
          <w:rFonts w:ascii="Book Antiqua" w:eastAsia="Book Antiqua" w:hAnsi="Book Antiqua" w:cs="Book Antiqua"/>
          <w:vertAlign w:val="superscript"/>
        </w:rPr>
        <w:t>[35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nd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troll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be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thylprednisolone</w:t>
      </w:r>
      <w:r w:rsidR="00F44DB4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ighligh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hort-te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nist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u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neficial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45C45" w:rsidRPr="005A5E2A">
        <w:rPr>
          <w:rFonts w:ascii="Book Antiqua" w:eastAsia="Book Antiqua" w:hAnsi="Book Antiqua" w:cs="Book Antiqua"/>
        </w:rPr>
        <w:t xml:space="preserve">In February 2020, </w:t>
      </w:r>
      <w:r w:rsidRPr="005A5E2A">
        <w:rPr>
          <w:rFonts w:ascii="Book Antiqua" w:eastAsia="Book Antiqua" w:hAnsi="Book Antiqua" w:cs="Book Antiqua"/>
        </w:rPr>
        <w:t>Vil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al</w:t>
      </w:r>
      <w:r w:rsidR="00342750" w:rsidRPr="005A5E2A">
        <w:rPr>
          <w:rFonts w:ascii="Book Antiqua" w:eastAsia="Book Antiqua" w:hAnsi="Book Antiqua" w:cs="Book Antiqua"/>
          <w:vertAlign w:val="superscript"/>
        </w:rPr>
        <w:t>[36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ublish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nd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1731795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</w:t>
      </w:r>
      <w:r w:rsidR="00E45C45" w:rsidRPr="005A5E2A">
        <w:rPr>
          <w:rFonts w:ascii="Book Antiqua" w:eastAsia="Book Antiqua" w:hAnsi="Book Antiqua" w:cs="Book Antiqua"/>
        </w:rPr>
        <w:t>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77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fin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fuln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ar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nist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xamethaso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y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dotrache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ub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vera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talit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thoug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e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couraging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rth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ica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eded</w:t>
      </w:r>
      <w:r w:rsidRPr="005A5E2A">
        <w:rPr>
          <w:rFonts w:ascii="Book Antiqua" w:eastAsia="Book Antiqua" w:hAnsi="Book Antiqua" w:cs="Book Antiqua"/>
          <w:vertAlign w:val="superscript"/>
        </w:rPr>
        <w:t>[36]</w:t>
      </w:r>
      <w:r w:rsidRPr="005A5E2A">
        <w:rPr>
          <w:rFonts w:ascii="Book Antiqua" w:eastAsia="Book Antiqua" w:hAnsi="Book Antiqua" w:cs="Book Antiqua"/>
        </w:rPr>
        <w:t>.</w:t>
      </w:r>
    </w:p>
    <w:p w14:paraId="2759AF2A" w14:textId="75EB6369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ditio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P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equ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p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ass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ap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munotherap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ccessfu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fe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</w:t>
      </w:r>
      <w:r w:rsidR="00342750" w:rsidRPr="005A5E2A">
        <w:rPr>
          <w:rFonts w:ascii="Book Antiqua" w:eastAsia="Book Antiqua" w:hAnsi="Book Antiqua" w:cs="Book Antiqua"/>
        </w:rPr>
        <w:t>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viru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simi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SARS-CoV-2</w:t>
      </w:r>
      <w:r w:rsidRPr="005A5E2A">
        <w:rPr>
          <w:rFonts w:ascii="Book Antiqua" w:eastAsia="Book Antiqua" w:hAnsi="Book Antiqua" w:cs="Book Antiqua"/>
          <w:vertAlign w:val="superscript"/>
        </w:rPr>
        <w:t>[37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R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</w:t>
      </w:r>
      <w:r w:rsidR="00342750" w:rsidRPr="005A5E2A">
        <w:rPr>
          <w:rFonts w:ascii="Book Antiqua" w:eastAsia="Book Antiqua" w:hAnsi="Book Antiqua" w:cs="Book Antiqua"/>
        </w:rPr>
        <w:t>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200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H1N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pandemic</w:t>
      </w:r>
      <w:r w:rsidRPr="005A5E2A">
        <w:rPr>
          <w:rFonts w:ascii="Book Antiqua" w:eastAsia="Book Antiqua" w:hAnsi="Book Antiqua" w:cs="Book Antiqua"/>
          <w:vertAlign w:val="superscript"/>
        </w:rPr>
        <w:t>[38,39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ta-analy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du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ir-Jenkins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al</w:t>
      </w:r>
      <w:r w:rsidR="00342750" w:rsidRPr="005A5E2A">
        <w:rPr>
          <w:rFonts w:ascii="Book Antiqua" w:eastAsia="Book Antiqua" w:hAnsi="Book Antiqua" w:cs="Book Antiqua"/>
          <w:vertAlign w:val="superscript"/>
        </w:rPr>
        <w:t>[40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ort</w:t>
      </w:r>
      <w:r w:rsidR="005F4430" w:rsidRPr="005A5E2A">
        <w:rPr>
          <w:rFonts w:ascii="Book Antiqua" w:eastAsia="Book Antiqua" w:hAnsi="Book Antiqua" w:cs="Book Antiqua"/>
        </w:rPr>
        <w:t>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ta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speci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nist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ar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s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mptom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mit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car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vailabi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n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sm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sid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v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utraliz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o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it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bo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:640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sid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oo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sm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nor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sm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ll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nor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equate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mptoma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ng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0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ansfus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P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ener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ler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llow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prov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mptom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bsequ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xyhemoglob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tu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3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pi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lastRenderedPageBreak/>
        <w:t>neutraliz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viremia</w:t>
      </w:r>
      <w:r w:rsidRPr="005A5E2A">
        <w:rPr>
          <w:rFonts w:ascii="Book Antiqua" w:eastAsia="Book Antiqua" w:hAnsi="Book Antiqua" w:cs="Book Antiqua"/>
          <w:vertAlign w:val="superscript"/>
        </w:rPr>
        <w:t>[41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2142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u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arif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fuln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.</w:t>
      </w:r>
    </w:p>
    <w:p w14:paraId="36A1B6F9" w14:textId="7979DF10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gra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tam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infus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nthe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norepinephr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vasopressin</w:t>
      </w:r>
      <w:r w:rsidRPr="005A5E2A">
        <w:rPr>
          <w:rFonts w:ascii="Book Antiqua" w:eastAsia="Book Antiqua" w:hAnsi="Book Antiqua" w:cs="Book Antiqua"/>
          <w:vertAlign w:val="superscript"/>
        </w:rPr>
        <w:t>[42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</w:t>
      </w:r>
      <w:r w:rsidR="00B00EC2" w:rsidRPr="005A5E2A">
        <w:rPr>
          <w:rFonts w:ascii="Book Antiqua" w:eastAsia="Book Antiqua" w:hAnsi="Book Antiqua" w:cs="Book Antiqua"/>
        </w:rPr>
        <w:t>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levels</w:t>
      </w:r>
      <w:r w:rsidRPr="005A5E2A">
        <w:rPr>
          <w:rFonts w:ascii="Book Antiqua" w:eastAsia="Book Antiqua" w:hAnsi="Book Antiqua" w:cs="Book Antiqua"/>
          <w:vertAlign w:val="superscript"/>
        </w:rPr>
        <w:t>[43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v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utrophi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ap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m</w:t>
      </w:r>
      <w:r w:rsidR="00B00EC2" w:rsidRPr="005A5E2A">
        <w:rPr>
          <w:rFonts w:ascii="Book Antiqua" w:eastAsia="Book Antiqua" w:hAnsi="Book Antiqua" w:cs="Book Antiqua"/>
        </w:rPr>
        <w:t>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promo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vascu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injury</w:t>
      </w:r>
      <w:r w:rsidRPr="005A5E2A">
        <w:rPr>
          <w:rFonts w:ascii="Book Antiqua" w:eastAsia="Book Antiqua" w:hAnsi="Book Antiqua" w:cs="Book Antiqua"/>
          <w:vertAlign w:val="superscript"/>
        </w:rPr>
        <w:t>[44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estig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264533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74F54AB1" w14:textId="6E8DD5FB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mbo-inflamm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ercoagulabi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l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xapar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ac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X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mb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equ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mo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practi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protoco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treatment</w:t>
      </w:r>
      <w:r w:rsidRPr="005A5E2A">
        <w:rPr>
          <w:rFonts w:ascii="Book Antiqua" w:eastAsia="Book Antiqua" w:hAnsi="Book Antiqua" w:cs="Book Antiqua"/>
          <w:vertAlign w:val="superscript"/>
        </w:rPr>
        <w:t>[45]</w:t>
      </w:r>
      <w:r w:rsidRPr="005A5E2A">
        <w:rPr>
          <w:rFonts w:ascii="Book Antiqua" w:eastAsia="Book Antiqua" w:hAnsi="Book Antiqua" w:cs="Book Antiqua"/>
          <w:bCs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dentifi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6783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estiga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xapar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.</w:t>
      </w:r>
    </w:p>
    <w:p w14:paraId="013F5926" w14:textId="69CFFB00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tum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necro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factor</w:t>
      </w:r>
      <w:r w:rsidR="00E45C45" w:rsidRPr="005A5E2A">
        <w:rPr>
          <w:rFonts w:ascii="Book Antiqua" w:eastAsia="Book Antiqua" w:hAnsi="Book Antiqua" w:cs="Book Antiqua"/>
        </w:rPr>
        <w:t xml:space="preserve"> alph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(</w:t>
      </w:r>
      <w:r w:rsidRPr="005A5E2A">
        <w:rPr>
          <w:rFonts w:ascii="Book Antiqua" w:eastAsia="Book Antiqua" w:hAnsi="Book Antiqua" w:cs="Book Antiqua"/>
        </w:rPr>
        <w:t>TNF</w:t>
      </w:r>
      <w:r w:rsidR="00E45C45" w:rsidRPr="005A5E2A">
        <w:rPr>
          <w:rFonts w:ascii="Book Antiqua" w:eastAsia="Book Antiqua" w:hAnsi="Book Antiqua" w:cs="Book Antiqua"/>
        </w:rPr>
        <w:t>-</w:t>
      </w:r>
      <w:r w:rsidRPr="005A5E2A">
        <w:rPr>
          <w:rFonts w:ascii="Book Antiqua" w:eastAsia="Book Antiqua" w:hAnsi="Book Antiqua" w:cs="Book Antiqua"/>
          <w:shd w:val="clear" w:color="auto" w:fill="FFFFFF"/>
        </w:rPr>
        <w:t>α</w:t>
      </w:r>
      <w:r w:rsidR="005F4430" w:rsidRPr="005A5E2A">
        <w:rPr>
          <w:rFonts w:ascii="Book Antiqua" w:eastAsia="Book Antiqua" w:hAnsi="Book Antiqua" w:cs="Book Antiqua"/>
          <w:shd w:val="clear" w:color="auto" w:fill="FFFFFF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7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riph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o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pl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st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i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cking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courag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ri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al-lif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r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hor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soria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olog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ent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monstr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s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t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ou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s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B052E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905A80" w:rsidRPr="005A5E2A">
        <w:rPr>
          <w:rFonts w:ascii="Book Antiqua" w:eastAsia="Book Antiqua" w:hAnsi="Book Antiqua" w:cs="Book Antiqua"/>
        </w:rPr>
        <w:t xml:space="preserve">intensive care unit </w:t>
      </w:r>
      <w:r w:rsidR="00BB052E" w:rsidRPr="005A5E2A">
        <w:rPr>
          <w:rFonts w:ascii="Book Antiqua" w:eastAsia="Book Antiqua" w:hAnsi="Book Antiqua" w:cs="Book Antiqua"/>
        </w:rPr>
        <w:t>hospitaliz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B052E"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B052E" w:rsidRPr="005A5E2A">
        <w:rPr>
          <w:rFonts w:ascii="Book Antiqua" w:eastAsia="Book Antiqua" w:hAnsi="Book Antiqua" w:cs="Book Antiqua"/>
        </w:rPr>
        <w:t>death</w:t>
      </w:r>
      <w:r w:rsidRPr="005A5E2A">
        <w:rPr>
          <w:rFonts w:ascii="Book Antiqua" w:eastAsia="Book Antiqua" w:hAnsi="Book Antiqua" w:cs="Book Antiqua"/>
          <w:vertAlign w:val="superscript"/>
        </w:rPr>
        <w:t>[46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w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ist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in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ist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ChiCTR2000030089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iCTR2000030703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alu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ot</w:t>
      </w:r>
      <w:r w:rsidR="00D8571D" w:rsidRPr="005A5E2A">
        <w:rPr>
          <w:rFonts w:ascii="Book Antiqua" w:eastAsia="Book Antiqua" w:hAnsi="Book Antiqua" w:cs="Book Antiqua"/>
        </w:rPr>
        <w:t>ent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adalim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(anti-</w:t>
      </w:r>
      <w:r w:rsidRPr="005A5E2A">
        <w:rPr>
          <w:rFonts w:ascii="Book Antiqua" w:eastAsia="Book Antiqua" w:hAnsi="Book Antiqua" w:cs="Book Antiqua"/>
        </w:rPr>
        <w:t>TNF</w:t>
      </w:r>
      <w:r w:rsidR="00E45C45" w:rsidRPr="005A5E2A">
        <w:rPr>
          <w:rFonts w:ascii="Book Antiqua" w:eastAsia="Book Antiqua" w:hAnsi="Book Antiqua" w:cs="Book Antiqua"/>
          <w:shd w:val="clear" w:color="auto" w:fill="FFFFFF"/>
        </w:rPr>
        <w:t>-</w:t>
      </w:r>
      <w:r w:rsidRPr="005A5E2A">
        <w:rPr>
          <w:rFonts w:ascii="Book Antiqua" w:eastAsia="Book Antiqua" w:hAnsi="Book Antiqua" w:cs="Book Antiqua"/>
          <w:shd w:val="clear" w:color="auto" w:fill="FFFFFF"/>
        </w:rPr>
        <w:t>α)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nd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xekizumab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(anti-IL-17)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h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rmamentarium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o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reat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sever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OVID-19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atients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Pr="005A5E2A">
        <w:rPr>
          <w:rFonts w:ascii="Book Antiqua" w:eastAsia="Book Antiqua" w:hAnsi="Book Antiqua" w:cs="Book Antiqua"/>
          <w:shd w:val="clear" w:color="auto" w:fill="FFFFFF"/>
        </w:rPr>
        <w:t>premilast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hosphodiesteras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yp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4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nhibitor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did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ca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monstr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utrophil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nocy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ymphocy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g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u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lamm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cre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-i</w:t>
      </w:r>
      <w:r w:rsidR="00BB052E" w:rsidRPr="005A5E2A">
        <w:rPr>
          <w:rFonts w:ascii="Book Antiqua" w:eastAsia="Book Antiqua" w:hAnsi="Book Antiqua" w:cs="Book Antiqua"/>
        </w:rPr>
        <w:t>nflamm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B052E"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B052E" w:rsidRPr="005A5E2A">
        <w:rPr>
          <w:rFonts w:ascii="Book Antiqua" w:eastAsia="Book Antiqua" w:hAnsi="Book Antiqua" w:cs="Book Antiqua"/>
        </w:rPr>
        <w:t>production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r w:rsidRPr="005A5E2A">
        <w:rPr>
          <w:rFonts w:ascii="Book Antiqua" w:eastAsia="Book Antiqua" w:hAnsi="Book Antiqua" w:cs="Book Antiqua"/>
          <w:shd w:val="clear" w:color="auto" w:fill="FFFFFF"/>
          <w:vertAlign w:val="superscript"/>
        </w:rPr>
        <w:t>47]</w:t>
      </w:r>
      <w:r w:rsidRPr="005A5E2A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764BA932" w14:textId="437B56DA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r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acti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y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estig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e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vermectin</w:t>
      </w:r>
      <w:r w:rsidR="00B75739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DA-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-parasitic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how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road-spectru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-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bookmarkStart w:id="7" w:name="OLE_LINK1931"/>
      <w:bookmarkStart w:id="8" w:name="OLE_LINK1932"/>
      <w:r w:rsidRPr="005A5E2A">
        <w:rPr>
          <w:rFonts w:ascii="Book Antiqua" w:eastAsia="Book Antiqua" w:hAnsi="Book Antiqua" w:cs="Book Antiqua"/>
          <w:i/>
        </w:rPr>
        <w:t>in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vitro</w:t>
      </w:r>
      <w:bookmarkEnd w:id="7"/>
      <w:bookmarkEnd w:id="8"/>
      <w:r w:rsidR="00374A8C" w:rsidRPr="005A5E2A">
        <w:rPr>
          <w:rFonts w:ascii="Book Antiqua" w:eastAsia="Book Antiqua" w:hAnsi="Book Antiqua" w:cs="Book Antiqua"/>
          <w:vertAlign w:val="superscript"/>
        </w:rPr>
        <w:t>[48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45C45" w:rsidRPr="005A5E2A">
        <w:rPr>
          <w:rFonts w:ascii="Book Antiqua" w:eastAsia="Book Antiqua" w:hAnsi="Book Antiqua" w:cs="Book Antiqua"/>
        </w:rPr>
        <w:t>P</w:t>
      </w:r>
      <w:r w:rsidRPr="005A5E2A">
        <w:rPr>
          <w:rFonts w:ascii="Book Antiqua" w:eastAsia="Book Antiqua" w:hAnsi="Book Antiqua" w:cs="Book Antiqua"/>
        </w:rPr>
        <w:t>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bsolute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ed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f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vermecti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ug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ppor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mmend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igher-than-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sage.</w:t>
      </w:r>
    </w:p>
    <w:p w14:paraId="4FA6CB51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CD2B3DF" w14:textId="0E494F2D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  <w:caps/>
          <w:u w:val="single"/>
        </w:rPr>
      </w:pP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lastRenderedPageBreak/>
        <w:t>Ar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her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specific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linical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manifestation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relat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o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OVID-19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hat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an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b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reat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with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ustomiz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n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arget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herapy?</w:t>
      </w:r>
    </w:p>
    <w:p w14:paraId="4A4B5CDC" w14:textId="78592AA0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hogene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a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duc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yzed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w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ifesta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equ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u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ame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ail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stem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agulopath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ear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cor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or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gr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="00E14AEA" w:rsidRPr="005A5E2A">
        <w:rPr>
          <w:rFonts w:ascii="Book Antiqua" w:eastAsia="Book Antiqua" w:hAnsi="Book Antiqua" w:cs="Book Antiqua"/>
          <w:i/>
        </w:rPr>
        <w:t>al</w:t>
      </w:r>
      <w:r w:rsidR="00E14AEA" w:rsidRPr="005A5E2A">
        <w:rPr>
          <w:rFonts w:ascii="Book Antiqua" w:eastAsia="Book Antiqua" w:hAnsi="Book Antiqua" w:cs="Book Antiqua"/>
          <w:vertAlign w:val="superscript"/>
        </w:rPr>
        <w:t>[49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ultip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tri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a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duc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er-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ste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acerb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cad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istolog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pl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’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u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k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iss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cern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pos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5b9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4d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nose</w:t>
      </w:r>
      <w:r w:rsidR="001E10FA" w:rsidRPr="005A5E2A">
        <w:rPr>
          <w:rFonts w:ascii="Book Antiqua" w:eastAsia="Book Antiqua" w:hAnsi="Book Antiqua" w:cs="Book Antiqua"/>
        </w:rPr>
        <w:t>-</w:t>
      </w:r>
      <w:r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ctin</w:t>
      </w:r>
      <w:r w:rsidR="001E10FA" w:rsidRPr="005A5E2A">
        <w:rPr>
          <w:rFonts w:ascii="Book Antiqua" w:eastAsia="Book Antiqua" w:hAnsi="Book Antiqua" w:cs="Book Antiqua"/>
        </w:rPr>
        <w:t>-</w:t>
      </w:r>
      <w:r w:rsidRPr="005A5E2A">
        <w:rPr>
          <w:rFonts w:ascii="Book Antiqua" w:eastAsia="Book Antiqua" w:hAnsi="Book Antiqua" w:cs="Book Antiqua"/>
        </w:rPr>
        <w:t>associ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r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t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tei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idu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duc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E14AEA" w:rsidRPr="005A5E2A">
        <w:rPr>
          <w:rFonts w:ascii="Book Antiqua" w:eastAsia="Book Antiqua" w:hAnsi="Book Antiqua" w:cs="Book Antiqua"/>
          <w:vertAlign w:val="superscript"/>
        </w:rPr>
        <w:t>[49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st’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arri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vercom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imulat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n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mun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t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E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o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tro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dothel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ga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o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pr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E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del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tru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iss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rmeabi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acilitat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stem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l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erprodu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leuki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o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racellu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lammasome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ercoagulabi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ff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mbo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crocircula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6408F237" w14:textId="1EF70A57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prov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ica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on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r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as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lie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fu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nist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th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acilit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aningfu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ver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E10FA" w:rsidRPr="005A5E2A">
        <w:rPr>
          <w:rFonts w:ascii="Book Antiqua" w:eastAsia="Book Antiqua" w:hAnsi="Book Antiqua" w:cs="Book Antiqua"/>
        </w:rPr>
        <w:t>e</w:t>
      </w:r>
      <w:r w:rsidRPr="005A5E2A">
        <w:rPr>
          <w:rFonts w:ascii="Book Antiqua" w:eastAsia="Book Antiqua" w:hAnsi="Book Antiqua" w:cs="Book Antiqua"/>
        </w:rPr>
        <w:t>culizuma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c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eavage/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ac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5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E10FA" w:rsidRPr="005A5E2A">
        <w:rPr>
          <w:rFonts w:ascii="Book Antiqua" w:eastAsia="Book Antiqua" w:hAnsi="Book Antiqua" w:cs="Book Antiqua"/>
        </w:rPr>
        <w:t>t</w:t>
      </w:r>
      <w:r w:rsidRPr="005A5E2A">
        <w:rPr>
          <w:rFonts w:ascii="Book Antiqua" w:eastAsia="Book Antiqua" w:hAnsi="Book Antiqua" w:cs="Book Antiqua"/>
        </w:rPr>
        <w:t>ocilizuma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E10FA" w:rsidRPr="005A5E2A">
        <w:rPr>
          <w:rFonts w:ascii="Book Antiqua" w:eastAsia="Book Antiqua" w:hAnsi="Book Antiqua" w:cs="Book Antiqua"/>
        </w:rPr>
        <w:t>s</w:t>
      </w:r>
      <w:r w:rsidRPr="005A5E2A">
        <w:rPr>
          <w:rFonts w:ascii="Book Antiqua" w:eastAsia="Book Antiqua" w:hAnsi="Book Antiqua" w:cs="Book Antiqua"/>
        </w:rPr>
        <w:t>arilumab</w:t>
      </w:r>
      <w:r w:rsidR="001E10FA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E10FA" w:rsidRPr="005A5E2A">
        <w:rPr>
          <w:rFonts w:ascii="Book Antiqua" w:eastAsia="Book Antiqua" w:hAnsi="Book Antiqua" w:cs="Book Antiqua"/>
        </w:rPr>
        <w:t>a</w:t>
      </w:r>
      <w:r w:rsidRPr="005A5E2A">
        <w:rPr>
          <w:rFonts w:ascii="Book Antiqua" w:eastAsia="Book Antiqua" w:hAnsi="Book Antiqua" w:cs="Book Antiqua"/>
        </w:rPr>
        <w:t>nakinr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c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leuk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mi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cade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lchic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lammas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LRP3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tam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utrophi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imul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dogen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du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asopressors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xapar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sis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ven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ercoagul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mbosi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chanism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cor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ag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o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b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bCs/>
        </w:rPr>
        <w:t>Figure</w:t>
      </w:r>
      <w:r w:rsidR="004D5343" w:rsidRPr="005A5E2A">
        <w:rPr>
          <w:rFonts w:ascii="Book Antiqua" w:eastAsia="Book Antiqua" w:hAnsi="Book Antiqua" w:cs="Book Antiqua"/>
          <w:bCs/>
        </w:rPr>
        <w:t xml:space="preserve"> </w:t>
      </w:r>
      <w:r w:rsidRPr="005A5E2A">
        <w:rPr>
          <w:rFonts w:ascii="Book Antiqua" w:eastAsia="Book Antiqua" w:hAnsi="Book Antiqua" w:cs="Book Antiqua"/>
          <w:bCs/>
        </w:rPr>
        <w:t>1</w:t>
      </w:r>
      <w:r w:rsidRPr="005A5E2A">
        <w:rPr>
          <w:rFonts w:ascii="Book Antiqua" w:eastAsia="Book Antiqua" w:hAnsi="Book Antiqua" w:cs="Book Antiqua"/>
        </w:rPr>
        <w:t>.</w:t>
      </w:r>
    </w:p>
    <w:p w14:paraId="464124E3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C30EA70" w14:textId="7777777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738A47C0" w14:textId="33034481" w:rsidR="001E10FA" w:rsidRPr="005A5E2A" w:rsidRDefault="008009CB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  <w:shd w:val="clear" w:color="auto" w:fill="FFFFFF"/>
        </w:rPr>
      </w:pPr>
      <w:r w:rsidRPr="005A5E2A">
        <w:rPr>
          <w:rFonts w:ascii="Book Antiqua" w:eastAsia="Book Antiqua" w:hAnsi="Book Antiqua" w:cs="Book Antiqua"/>
          <w:iCs/>
          <w:shd w:val="clear" w:color="auto" w:fill="FFFFFF"/>
        </w:rPr>
        <w:lastRenderedPageBreak/>
        <w:t>Although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a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short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period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of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im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ha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passed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sinc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h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nove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wa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initially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described,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several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reatment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option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hav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been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introduced.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mplif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urrent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herapeutic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armamentarium,</w:t>
      </w:r>
      <w:r w:rsidR="004D5343" w:rsidRPr="005A5E2A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T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mmariz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estig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creas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d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mb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CT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ethel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i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v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eu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f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rviv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a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ed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onsist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ke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c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ll-controll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equ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p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z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ticul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dersta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hophysiolog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mmunological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respons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of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h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host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i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also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still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necessary.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dditional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data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E10FA" w:rsidRPr="005A5E2A">
        <w:rPr>
          <w:rFonts w:ascii="Book Antiqua" w:eastAsia="Book Antiqua" w:hAnsi="Book Antiqua" w:cs="Book Antiqua"/>
          <w:shd w:val="clear" w:color="auto" w:fill="FFFFFF"/>
        </w:rPr>
        <w:t xml:space="preserve">are </w:t>
      </w:r>
      <w:r w:rsidRPr="005A5E2A">
        <w:rPr>
          <w:rFonts w:ascii="Book Antiqua" w:eastAsia="Book Antiqua" w:hAnsi="Book Antiqua" w:cs="Book Antiqua"/>
          <w:shd w:val="clear" w:color="auto" w:fill="FFFFFF"/>
        </w:rPr>
        <w:t>required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o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rovid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roper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risk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stratificatio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for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atients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nd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dequat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lac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herapy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of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urrent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nvestigational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options.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</w:p>
    <w:p w14:paraId="721A63A9" w14:textId="77777777" w:rsidR="001E10FA" w:rsidRPr="005A5E2A" w:rsidRDefault="001E10FA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E76F398" w14:textId="77777777" w:rsidR="00DD57A4" w:rsidRPr="005A5E2A" w:rsidRDefault="00DD57A4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46C01D6" w14:textId="7777777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REFERENCES</w:t>
      </w:r>
    </w:p>
    <w:p w14:paraId="0E8F2CA3" w14:textId="69EC709E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bookmarkStart w:id="9" w:name="OLE_LINK1920"/>
      <w:bookmarkStart w:id="10" w:name="OLE_LINK1921"/>
      <w:bookmarkStart w:id="11" w:name="OLE_LINK1922"/>
      <w:r w:rsidRPr="005A5E2A">
        <w:rPr>
          <w:rFonts w:ascii="Book Antiqua" w:eastAsia="宋体" w:hAnsi="Book Antiqua"/>
          <w:kern w:val="2"/>
          <w:lang w:eastAsia="zh-CN"/>
        </w:rPr>
        <w:t>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u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neumon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utbrea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socia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e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oba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rigi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atu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7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70-27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01550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38/s41586-020-2012-7]</w:t>
      </w:r>
    </w:p>
    <w:p w14:paraId="25B01E0B" w14:textId="52EB12B5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orld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Organization</w:t>
      </w:r>
      <w:r w:rsidRPr="005A5E2A">
        <w:rPr>
          <w:rFonts w:ascii="Book Antiqua" w:eastAsia="宋体" w:hAnsi="Book Antiqua"/>
          <w:kern w:val="2"/>
          <w:lang w:eastAsia="zh-CN"/>
        </w:rPr>
        <w:t>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se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COVID-19)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tu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por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–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9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-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u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rl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rganization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vaila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hyperlink r:id="rId9" w:history="1">
        <w:r w:rsidRPr="005A5E2A">
          <w:rPr>
            <w:rFonts w:ascii="Book Antiqua" w:eastAsia="宋体" w:hAnsi="Book Antiqua"/>
            <w:kern w:val="2"/>
            <w:u w:val="single"/>
            <w:lang w:eastAsia="zh-CN"/>
          </w:rPr>
          <w:t>https://www.who.int/docs/default-source/coronaviruse/situation-reports/20200806-covid-19-sitrep-199.pdf?sfvrsn=6b9d262d_2</w:t>
        </w:r>
      </w:hyperlink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</w:p>
    <w:p w14:paraId="707D41A4" w14:textId="50A67A40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orld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Organization.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nage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u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ve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</w:t>
      </w:r>
      <w:r w:rsidRPr="005A5E2A">
        <w:rPr>
          <w:rFonts w:eastAsia="宋体"/>
          <w:kern w:val="2"/>
          <w:lang w:eastAsia="zh-CN"/>
        </w:rPr>
        <w:t>‎‎‎‎‎</w:t>
      </w:r>
      <w:r w:rsidRPr="005A5E2A">
        <w:rPr>
          <w:rFonts w:ascii="Book Antiqua" w:eastAsia="宋体" w:hAnsi="Book Antiqua"/>
          <w:kern w:val="2"/>
          <w:lang w:eastAsia="zh-CN"/>
        </w:rPr>
        <w:t>2019-nCoV)</w:t>
      </w:r>
      <w:r w:rsidRPr="005A5E2A">
        <w:rPr>
          <w:rFonts w:eastAsia="宋体"/>
          <w:kern w:val="2"/>
          <w:lang w:eastAsia="zh-CN"/>
        </w:rPr>
        <w:t>‎‎‎‎‎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uspecte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ri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uidanc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nua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tra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HO/nCoV/Clinical/2020.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vaila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hyperlink r:id="rId10" w:history="1">
        <w:r w:rsidRPr="005A5E2A">
          <w:rPr>
            <w:rFonts w:ascii="Book Antiqua" w:eastAsia="宋体" w:hAnsi="Book Antiqua"/>
            <w:kern w:val="2"/>
            <w:u w:val="single"/>
            <w:lang w:eastAsia="zh-CN"/>
          </w:rPr>
          <w:t>https://apps.who.int/iris/handle/10665/330893</w:t>
        </w:r>
      </w:hyperlink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</w:p>
    <w:p w14:paraId="104C32E2" w14:textId="63266DEC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orld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Organization</w:t>
      </w:r>
      <w:r w:rsidRPr="005A5E2A">
        <w:rPr>
          <w:rFonts w:ascii="Book Antiqua" w:eastAsia="宋体" w:hAnsi="Book Antiqua"/>
          <w:kern w:val="2"/>
          <w:lang w:eastAsia="zh-CN"/>
        </w:rPr>
        <w:t>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rnation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gist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tfor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ICTRP)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sul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vaila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hyperlink r:id="rId11" w:history="1">
        <w:r w:rsidRPr="005A5E2A">
          <w:rPr>
            <w:rFonts w:ascii="Book Antiqua" w:eastAsia="宋体" w:hAnsi="Book Antiqua"/>
            <w:kern w:val="2"/>
            <w:u w:val="single"/>
            <w:lang w:eastAsia="zh-CN"/>
          </w:rPr>
          <w:t>https://apps.who.int/trialsearch/</w:t>
        </w:r>
      </w:hyperlink>
    </w:p>
    <w:p w14:paraId="5648B6C8" w14:textId="4622C0BC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lastRenderedPageBreak/>
        <w:t>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Bragazzi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NL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mian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hzadif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rtin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i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rtific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lligen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lp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tt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nag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ndemic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Environ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Public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7020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3390/ijerph17093176]</w:t>
      </w:r>
    </w:p>
    <w:p w14:paraId="3E98F6B7" w14:textId="17630FBA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Gendelman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O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mit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agazz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ta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odic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tinuo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droxy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chic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ev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sigh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rg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althca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tab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alysi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utoimmun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v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256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</w:t>
      </w:r>
      <w:r w:rsidRPr="005A5E2A">
        <w:rPr>
          <w:rFonts w:ascii="Book Antiqua" w:eastAsia="宋体" w:hAnsi="Book Antiqua"/>
          <w:caps/>
          <w:kern w:val="2"/>
          <w:lang w:eastAsia="zh-CN"/>
        </w:rPr>
        <w:t>PMID: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caps/>
          <w:kern w:val="2"/>
          <w:lang w:eastAsia="zh-CN"/>
        </w:rPr>
        <w:t>32380315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caps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caps/>
          <w:kern w:val="2"/>
          <w:lang w:eastAsia="zh-CN"/>
        </w:rPr>
        <w:t>10.1016/</w:t>
      </w:r>
      <w:r w:rsidRPr="005A5E2A">
        <w:rPr>
          <w:rFonts w:ascii="Book Antiqua" w:eastAsia="宋体" w:hAnsi="Book Antiqua"/>
          <w:kern w:val="2"/>
          <w:lang w:eastAsia="zh-CN"/>
        </w:rPr>
        <w:t>j.autrev.</w:t>
      </w:r>
      <w:r w:rsidRPr="005A5E2A">
        <w:rPr>
          <w:rFonts w:ascii="Book Antiqua" w:eastAsia="宋体" w:hAnsi="Book Antiqua"/>
          <w:caps/>
          <w:kern w:val="2"/>
          <w:lang w:eastAsia="zh-CN"/>
        </w:rPr>
        <w:t>2020.102566</w:t>
      </w:r>
      <w:r w:rsidRPr="005A5E2A">
        <w:rPr>
          <w:rFonts w:ascii="Book Antiqua" w:eastAsia="宋体" w:hAnsi="Book Antiqua"/>
          <w:kern w:val="2"/>
          <w:lang w:eastAsia="zh-CN"/>
        </w:rPr>
        <w:t>]</w:t>
      </w:r>
    </w:p>
    <w:p w14:paraId="0D3D9F14" w14:textId="5A26EB30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cKee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L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ernber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ang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uf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aujoka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ndida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rug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ain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Pharmaco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57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485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6048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phrs.2020.104859]</w:t>
      </w:r>
    </w:p>
    <w:p w14:paraId="100C7884" w14:textId="0F4B0FD6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P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creas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ellu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ceptor—Angiotensin-Convert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nzym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ACE2)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ress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cilita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9-nCoV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="00EE4891" w:rsidRPr="005A5E2A">
        <w:rPr>
          <w:rFonts w:ascii="Book Antiqua" w:eastAsia="宋体" w:hAnsi="Book Antiqua"/>
          <w:kern w:val="2"/>
          <w:lang w:eastAsia="zh-CN"/>
        </w:rPr>
        <w:t xml:space="preserve">2020 </w:t>
      </w:r>
      <w:r w:rsidR="00EE4891" w:rsidRPr="005A5E2A">
        <w:rPr>
          <w:rFonts w:ascii="Book Antiqua" w:hAnsi="Book Antiqua" w:cs="Segoe UI"/>
        </w:rPr>
        <w:t>Preprint.</w:t>
      </w:r>
      <w:r w:rsidR="00EE4891" w:rsidRPr="005A5E2A">
        <w:rPr>
          <w:rFonts w:ascii="Book Antiqua" w:eastAsia="宋体" w:hAnsi="Book Antiqua"/>
          <w:kern w:val="2"/>
          <w:lang w:eastAsia="zh-CN"/>
        </w:rPr>
        <w:t xml:space="preserve"> </w:t>
      </w:r>
      <w:bookmarkStart w:id="12" w:name="OLE_LINK1925"/>
      <w:bookmarkStart w:id="13" w:name="OLE_LINK1926"/>
      <w:r w:rsidR="00EE4891" w:rsidRPr="005A5E2A">
        <w:rPr>
          <w:rFonts w:ascii="Book Antiqua" w:hAnsi="Book Antiqua" w:cs="Segoe UI"/>
        </w:rPr>
        <w:t>Available from:</w:t>
      </w:r>
      <w:bookmarkEnd w:id="12"/>
      <w:bookmarkEnd w:id="13"/>
      <w:r w:rsidR="00EE4891" w:rsidRPr="005A5E2A">
        <w:rPr>
          <w:rFonts w:ascii="Book Antiqua" w:hAnsi="Book Antiqua" w:cs="Segoe UI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ioRxiv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</w:t>
      </w:r>
      <w:r w:rsidRPr="005A5E2A">
        <w:rPr>
          <w:rFonts w:ascii="Book Antiqua" w:eastAsia="宋体" w:hAnsi="Book Antiqua"/>
          <w:caps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01/2020.02.24.963348]</w:t>
      </w:r>
    </w:p>
    <w:p w14:paraId="497826E9" w14:textId="3D1EBEEB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evaux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A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ola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oul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e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sigh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tivi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ain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ha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e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?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ntimicrob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593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7174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ijantimicag.2020.105938]</w:t>
      </w:r>
    </w:p>
    <w:p w14:paraId="21799303" w14:textId="7D1C5B68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bCs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b/>
          <w:bC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bCs/>
          <w:kern w:val="2"/>
          <w:lang w:eastAsia="zh-CN"/>
        </w:rPr>
        <w:t>D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commend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am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droxy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event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ogressio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iCs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iC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iCs/>
          <w:kern w:val="2"/>
          <w:lang w:eastAsia="zh-CN"/>
        </w:rPr>
        <w:t>Antimicrob</w:t>
      </w:r>
      <w:r w:rsidR="004D5343" w:rsidRPr="005A5E2A">
        <w:rPr>
          <w:rFonts w:ascii="Book Antiqua" w:eastAsia="宋体" w:hAnsi="Book Antiqua"/>
          <w:i/>
          <w:iC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iCs/>
          <w:kern w:val="2"/>
          <w:lang w:eastAsia="zh-CN"/>
        </w:rPr>
        <w:t>Chemoth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bCs/>
          <w:kern w:val="2"/>
          <w:lang w:eastAsia="zh-CN"/>
        </w:rPr>
        <w:t>7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667-167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9608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93/jac/dkaa114]</w:t>
      </w:r>
    </w:p>
    <w:p w14:paraId="50098FD0" w14:textId="16668274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mdesiv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ivel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centl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merg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ve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2019-nCoV)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ro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el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0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69-27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02002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38/s41422-020-0282-0]</w:t>
      </w:r>
    </w:p>
    <w:p w14:paraId="19DF0178" w14:textId="36CC4F90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XJ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e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oomb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u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-Hospit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atin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socia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duc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is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rtalit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m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dividual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el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lastRenderedPageBreak/>
        <w:t>Metab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2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76-187.e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59265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cmet.2020.06.015]</w:t>
      </w:r>
    </w:p>
    <w:p w14:paraId="1B482972" w14:textId="46756E3B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Al-Tawfiq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A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l-Homou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mis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A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mdesiv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ssi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eu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p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rave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fec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4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161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4538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tmaid.2020.101615]</w:t>
      </w:r>
    </w:p>
    <w:p w14:paraId="3A6AAD84" w14:textId="1F67C5A2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Sheahan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T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m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aha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nache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alinsk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i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yr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antchev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nnist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r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bu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ark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ckm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pah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lmiott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ege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ih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ord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i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r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oad-spectru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tivi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S-573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o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pidem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oono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e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Sci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rans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7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865943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26/scitranslmed.aal3653]</w:t>
      </w:r>
    </w:p>
    <w:p w14:paraId="298F7626" w14:textId="6B15973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Agostini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L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m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aha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ea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m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ord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ih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ege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ckm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ark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r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i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R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usceptibilit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tivi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mdesiv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GS-5734)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dia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lymer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oofread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oribonuclease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Bi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8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951107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28/mBio.00221-18]</w:t>
      </w:r>
    </w:p>
    <w:p w14:paraId="7FB4576F" w14:textId="379B4C10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orld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Organization</w:t>
      </w:r>
      <w:r w:rsidRPr="005A5E2A">
        <w:rPr>
          <w:rFonts w:ascii="Book Antiqua" w:eastAsia="宋体" w:hAnsi="Book Antiqua"/>
          <w:kern w:val="2"/>
          <w:lang w:eastAsia="zh-CN"/>
        </w:rPr>
        <w:t>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H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&amp;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luepri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–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d-ho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er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sult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bo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eutic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ctob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8.</w:t>
      </w:r>
      <w:r w:rsidR="004D5343" w:rsidRPr="005A5E2A">
        <w:rPr>
          <w:rFonts w:ascii="Calibri" w:eastAsia="宋体" w:hAnsi="Calibri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vaila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hyperlink r:id="rId12" w:history="1">
        <w:r w:rsidRPr="005A5E2A">
          <w:rPr>
            <w:rFonts w:ascii="Book Antiqua" w:eastAsia="宋体" w:hAnsi="Book Antiqua"/>
            <w:kern w:val="2"/>
            <w:u w:val="single"/>
            <w:lang w:eastAsia="zh-CN"/>
          </w:rPr>
          <w:t>https://www.who.int/ebola/drc-2018/treatments-approved-for-compassionate-use-update/en/</w:t>
        </w:r>
      </w:hyperlink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</w:p>
    <w:p w14:paraId="448B300A" w14:textId="0EA29035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Grein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hmagar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a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perg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stagn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ld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e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e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scu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icastr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d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uiros-Rold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emeist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dinsk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h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rnet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llia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ihar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unningha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'Armini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nfor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smai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a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padu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'H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en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jumd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ssar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ra-Rill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uto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guy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erweij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oufal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sinus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Zu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okkalinga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lboudwarej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elep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imb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n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lle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nterbour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s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r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agg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ye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ainar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ild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lanig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passiona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mdesiv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Eng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82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327-233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7581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56/NEJMoa2007016]</w:t>
      </w:r>
    </w:p>
    <w:p w14:paraId="2ABECD12" w14:textId="589744C8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Y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lastRenderedPageBreak/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u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k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yd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rb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mdesiv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dul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ndomise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uble-blin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cebo-controlle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ulticent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Lance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9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569-157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42358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S0140-6736(20)31022-9]</w:t>
      </w:r>
    </w:p>
    <w:p w14:paraId="74CDF26B" w14:textId="04D648BC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Touret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F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ill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r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ugairèd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crol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mballeri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utar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r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reen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D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pprov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m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bra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veal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tent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o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plicatio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="00EE4891" w:rsidRPr="005A5E2A">
        <w:rPr>
          <w:rFonts w:ascii="Book Antiqua" w:eastAsia="宋体" w:hAnsi="Book Antiqua"/>
          <w:kern w:val="2"/>
          <w:lang w:eastAsia="zh-CN"/>
        </w:rPr>
        <w:t xml:space="preserve">2020 Preprint. </w:t>
      </w:r>
      <w:r w:rsidR="00EE4891" w:rsidRPr="005A5E2A">
        <w:rPr>
          <w:rFonts w:ascii="Book Antiqua" w:hAnsi="Book Antiqua" w:cs="Segoe UI"/>
        </w:rPr>
        <w:t xml:space="preserve">Available from: </w:t>
      </w:r>
      <w:r w:rsidRPr="005A5E2A">
        <w:rPr>
          <w:rFonts w:ascii="Book Antiqua" w:eastAsia="宋体" w:hAnsi="Book Antiqua"/>
          <w:kern w:val="2"/>
          <w:lang w:eastAsia="zh-CN"/>
        </w:rPr>
        <w:t>bioRxiv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</w:t>
      </w:r>
      <w:r w:rsidRPr="005A5E2A">
        <w:rPr>
          <w:rFonts w:ascii="Book Antiqua" w:eastAsia="宋体" w:hAnsi="Book Antiqua"/>
          <w:caps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01/2020.04.03.023846]</w:t>
      </w:r>
    </w:p>
    <w:p w14:paraId="1BD9ECA2" w14:textId="4F6F049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Andreani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idea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ufl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rd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oll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oxberg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rt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ola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o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oul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r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est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bin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droxy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zithromyc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ow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ergis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icrob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Patho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4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422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4417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micpath.2020.104228]</w:t>
      </w:r>
    </w:p>
    <w:p w14:paraId="1257BCC6" w14:textId="7C0752C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Tyteca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miss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ttl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mbek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ulken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ngeot-Leclercq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urto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J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zithromyci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ysosomotrop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tibioti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stin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luid-ph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ceptor-media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ndocytosi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u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mpa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hagocyto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77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crophage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Exp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el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02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81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86-10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244113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06/excr.2002.5613]</w:t>
      </w:r>
    </w:p>
    <w:p w14:paraId="4AF1BB11" w14:textId="625948E6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rvatiy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uanqu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u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liyar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ielsevn-Sain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u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U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zithromyc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otec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ain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ik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pregulat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rus-induc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yp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I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rfer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onse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ntimicrob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hemoth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9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63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00394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152702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28/AAC.00394-19]</w:t>
      </w:r>
    </w:p>
    <w:p w14:paraId="36A24B6D" w14:textId="4F5290A7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Gautret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gi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ro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ddeb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il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udi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urj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iordaneng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eir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iss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upo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noré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briè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o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ola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ouqu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oul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droxy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zithromyc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ul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pen-labe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n-randomiz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ntimicrob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6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594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0520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lastRenderedPageBreak/>
        <w:t>10.1016/j.ijantimicag.2020.105949]</w:t>
      </w:r>
    </w:p>
    <w:p w14:paraId="0B345CAF" w14:textId="2DF1FB6B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Gautret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gi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ro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ddeb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st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il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udi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ub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mra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cquar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ld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inan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eir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issot-Dupo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noré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e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ll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o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ei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cqui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har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rancour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urni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ola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ouqu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oul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crobiolog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bin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droxy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zithromyc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8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a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x-d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llo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p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il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bservation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rave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fec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4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166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8954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tmaid.2020.101663]</w:t>
      </w:r>
    </w:p>
    <w:p w14:paraId="72D44F02" w14:textId="3A60E9DF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Sheahan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T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m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i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häf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ow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ntgome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g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bu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ark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pah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u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lle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rt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ih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ord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i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r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parativ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eu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icac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mdesiv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bin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opinavi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itonavi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rfer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ain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RS-CoV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a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ommu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1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2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192475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38/s41467-019-13940-6]</w:t>
      </w:r>
    </w:p>
    <w:p w14:paraId="55E7EAB9" w14:textId="68380E9B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hu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M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ir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Y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KU/UC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oup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o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opinavir/ritonav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it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rolog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inding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horax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04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52-25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498556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36/thorax.2003.012658]</w:t>
      </w:r>
    </w:p>
    <w:p w14:paraId="3D24A3BC" w14:textId="42DC4796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e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ilde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AH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ochman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sthu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evenhoven-Dobb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ieuwkoop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stebro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og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ey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nijd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J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reen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DA-approv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pou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bra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dentifi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u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mall-molecu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o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dd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a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drom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plic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el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ulture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ntimicrob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hemoth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4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8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875-488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484126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28/AAC.03011-14]</w:t>
      </w:r>
    </w:p>
    <w:p w14:paraId="41AA25AF" w14:textId="51E89306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ao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B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e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e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u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k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yd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rb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opinavir-Ritonav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dul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spitaliz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Eng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lastRenderedPageBreak/>
        <w:t>382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787-179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8746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56/NEJMoa2001282]</w:t>
      </w:r>
    </w:p>
    <w:p w14:paraId="377481DE" w14:textId="2CB9CB28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C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tent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eu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ain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ha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no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r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hin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sso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83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534-53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4327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97/JCMA.0000000000000318]</w:t>
      </w:r>
    </w:p>
    <w:p w14:paraId="0BA6EC95" w14:textId="688E27E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Q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ytok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le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drom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rleukin-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cept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tagoni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cilizumab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e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du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rtality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ntimicrob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595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3446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ijantimicag.2020.105954]</w:t>
      </w:r>
    </w:p>
    <w:p w14:paraId="1DCEB5D2" w14:textId="7EB49F3F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ehta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cAule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ow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nche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attersal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n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J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L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ros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pecialit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laboratio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K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sid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ytok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or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drom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mmunosuppressio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Lance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9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33-103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9257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S0140-6736(20)30628-0]</w:t>
      </w:r>
    </w:p>
    <w:p w14:paraId="1E21FAC7" w14:textId="1E494642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iurno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F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um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r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irill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ddalun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gozzin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egr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ennar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gan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llegoric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ess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oss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rrar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rr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ntisc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'Amic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hian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rell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stanz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ucc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rchett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ncenz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rrentin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sciot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usc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uonerb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rret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eccarel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unnar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ess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ica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cchin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culizumab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elimina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ul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f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apo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r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erience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Eur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v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Pharmaco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Sc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4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040-404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2988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26355/eurrev_202004_20875]</w:t>
      </w:r>
    </w:p>
    <w:p w14:paraId="189E74B2" w14:textId="2304969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Swanson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KV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P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LRP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lammasome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lecu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tiv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gul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eutic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a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v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mmuno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9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77-48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103696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38/s41577-019-0165-0]</w:t>
      </w:r>
    </w:p>
    <w:p w14:paraId="11EF8052" w14:textId="020117BB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eftereos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SG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aso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iannopoulo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rachat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geli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iotak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argaliano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iamarell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go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iko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zan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gi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ogl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ps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siodr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tzigeorgi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uss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otanid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oulour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ikonom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aouk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ossyvak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isak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untoulak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siachr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r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odorak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rtinez-Dol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nz-Sánche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ime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efanin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em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ilipp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lympio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yrgak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udeveno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hal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olett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liodromit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usoul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efana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ee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lastRenderedPageBreak/>
        <w:t>colchic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plication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even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GRECCO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)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tiona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sig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Hellenic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ardio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61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2-4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5172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hjc.2020.03.002]</w:t>
      </w:r>
    </w:p>
    <w:p w14:paraId="2C1A9159" w14:textId="75ACE6B5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Y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arl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ow-do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ort-ter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pplic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ticosteroi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neumonia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ngle-cent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erien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ha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ina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="00EE4891" w:rsidRPr="005A5E2A">
        <w:rPr>
          <w:rFonts w:ascii="Book Antiqua" w:eastAsia="宋体" w:hAnsi="Book Antiqua"/>
          <w:kern w:val="2"/>
          <w:lang w:eastAsia="zh-CN"/>
        </w:rPr>
        <w:t xml:space="preserve">2020 Preprint. </w:t>
      </w:r>
      <w:r w:rsidR="00EE4891" w:rsidRPr="005A5E2A">
        <w:rPr>
          <w:rFonts w:ascii="Book Antiqua" w:hAnsi="Book Antiqua" w:cs="Segoe UI"/>
        </w:rPr>
        <w:t xml:space="preserve">Available from: </w:t>
      </w:r>
      <w:r w:rsidRPr="005A5E2A">
        <w:rPr>
          <w:rFonts w:ascii="Book Antiqua" w:eastAsia="宋体" w:hAnsi="Book Antiqua"/>
          <w:kern w:val="2"/>
          <w:lang w:eastAsia="zh-CN"/>
        </w:rPr>
        <w:t>medRxiv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</w:t>
      </w:r>
      <w:r w:rsidRPr="005A5E2A">
        <w:rPr>
          <w:rFonts w:ascii="Book Antiqua" w:eastAsia="宋体" w:hAnsi="Book Antiqua"/>
          <w:caps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01/2020.03.06.20032342]</w:t>
      </w:r>
    </w:p>
    <w:p w14:paraId="1246C8B8" w14:textId="7D3DC70A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Villar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rrand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rtíne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mbró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uño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l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ui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lb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nzález-Higuer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es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rtín-Rodrígue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íaz-Domíngue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rna-Grand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iv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rre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ld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pil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alle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ñó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rnánde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nzález-Martí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xamethaso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RD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etwork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xamethaso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u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stres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drome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ulticentr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ndomis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troll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Lance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pir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8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67-27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04398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S2213-2600(19)30417-5]</w:t>
      </w:r>
    </w:p>
    <w:p w14:paraId="408EF5F6" w14:textId="14BFFCA0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L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tent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Lance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fec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0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98-40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1351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S1473-3099(20)30141-9]</w:t>
      </w:r>
    </w:p>
    <w:p w14:paraId="477EC445" w14:textId="156ED70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Y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u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on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Eur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lin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icrobio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fec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05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4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4-4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561683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07/s10096-004-1271-9]</w:t>
      </w:r>
    </w:p>
    <w:p w14:paraId="653C661A" w14:textId="52C4BD49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Ko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H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o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e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i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i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r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u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üll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rost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I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u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c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R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lleng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us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dd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a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ng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ent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erience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ntivir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h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8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3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617-62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992383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3851/IMP3243]</w:t>
      </w:r>
    </w:p>
    <w:p w14:paraId="5925E7E2" w14:textId="4E20DB1A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air-Jenkins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avedra-Campo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illi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ea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ha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kk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oone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guyen-Van-Ta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c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R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oup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ivenes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perimmu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mmunoglobul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u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tiology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stema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vie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lo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ta-analysi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fec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5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11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80-9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503006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lastRenderedPageBreak/>
        <w:t>10.1093/infdis/jiu396]</w:t>
      </w:r>
    </w:p>
    <w:p w14:paraId="1E3DAD48" w14:textId="676DEC1F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uan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K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ivenes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Proc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at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cad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Sci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US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17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9490-949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5331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73/pnas.2004168117]</w:t>
      </w:r>
    </w:p>
    <w:p w14:paraId="3F2D7760" w14:textId="4452590F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arr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AC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a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wl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ataraj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corbate-depend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sopress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thesis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tiona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am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dministr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p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p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ock?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ri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a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5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1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661235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86/s13054-015-1131-2]</w:t>
      </w:r>
    </w:p>
    <w:p w14:paraId="4E497E02" w14:textId="50F2D0B4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atthay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A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ldric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t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E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u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stres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drom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Lance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pir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8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33-43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0370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S2213-2600(20)30127-2]</w:t>
      </w:r>
    </w:p>
    <w:p w14:paraId="7473EE49" w14:textId="3D11D5B5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Fowler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AA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rd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uwi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i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rr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Wild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id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ish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ack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n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ataraj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oph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ulthorp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anch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rgil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rt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ransk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ashiour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mm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g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sting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penc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enc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hkr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ind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ugg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a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elln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n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cPol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llr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ram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jiel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m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ssit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eliczk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lqui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am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us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rg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ilu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iomarke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lamm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scu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ju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p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u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ilure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ITRIS-A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ndomiz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A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9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22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261-127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157363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01/jama.2019.11825]</w:t>
      </w:r>
    </w:p>
    <w:p w14:paraId="1E896560" w14:textId="7FA2255C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onnors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M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v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H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romboinflamm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percoagulabilit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hromb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Haemo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8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559-156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0245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11/jth.14849]</w:t>
      </w:r>
    </w:p>
    <w:p w14:paraId="1802DB49" w14:textId="4F692243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amiani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G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cific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agazz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lago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iologic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cre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is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spitalizatio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u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C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dmiss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ath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al-lif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rg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hor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ur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d-zo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claratio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ermato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h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1347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5657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11/dth.13475]</w:t>
      </w:r>
    </w:p>
    <w:p w14:paraId="40A336F7" w14:textId="0B0339F6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lastRenderedPageBreak/>
        <w:t>4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Bridgewood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mian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ari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uartucci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cGonag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tiona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DE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lamm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neumonia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</w:t>
      </w:r>
      <w:r w:rsidR="00EE4891" w:rsidRPr="005A5E2A">
        <w:rPr>
          <w:rFonts w:ascii="Book Antiqua" w:eastAsia="宋体" w:hAnsi="Book Antiqua"/>
          <w:kern w:val="2"/>
          <w:lang w:eastAsia="zh-CN"/>
        </w:rPr>
        <w:t xml:space="preserve"> Preprint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</w:t>
      </w:r>
      <w:r w:rsidRPr="005A5E2A">
        <w:rPr>
          <w:rFonts w:ascii="Book Antiqua" w:eastAsia="宋体" w:hAnsi="Book Antiqua"/>
          <w:caps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3140/RG.2.2.12421.50407]</w:t>
      </w:r>
    </w:p>
    <w:p w14:paraId="50808B74" w14:textId="63DB9CF9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aly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L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ru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tt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n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gstaf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M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DA-approv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ru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vermect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plic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ro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ntivira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78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478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5176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antiviral.2020.104787]</w:t>
      </w:r>
    </w:p>
    <w:p w14:paraId="6E72C64B" w14:textId="2401BB40" w:rsidR="00A77B3E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agro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ulve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rl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uov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lvato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rp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xter-Stoltzf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uren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ple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socia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crovascu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ju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rombo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hogene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por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iv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se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rans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20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-1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9977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trsl.2020.04.007]</w:t>
      </w:r>
    </w:p>
    <w:bookmarkEnd w:id="9"/>
    <w:bookmarkEnd w:id="10"/>
    <w:bookmarkEnd w:id="11"/>
    <w:p w14:paraId="442E0D54" w14:textId="77777777" w:rsidR="00A77B3E" w:rsidRPr="005A5E2A" w:rsidRDefault="00A77B3E" w:rsidP="005A5E2A">
      <w:pPr>
        <w:snapToGrid w:val="0"/>
        <w:spacing w:line="360" w:lineRule="auto"/>
        <w:ind w:hanging="426"/>
        <w:jc w:val="both"/>
        <w:rPr>
          <w:rFonts w:ascii="Book Antiqua" w:hAnsi="Book Antiqua"/>
        </w:rPr>
        <w:sectPr w:rsidR="00A77B3E" w:rsidRPr="005A5E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C22084" w14:textId="7777777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lastRenderedPageBreak/>
        <w:t>Footnotes</w:t>
      </w:r>
    </w:p>
    <w:p w14:paraId="736628FD" w14:textId="36D9AA25" w:rsidR="00D55CEB" w:rsidRPr="005A5E2A" w:rsidRDefault="00D55CEB" w:rsidP="005A5E2A">
      <w:pPr>
        <w:snapToGrid w:val="0"/>
        <w:spacing w:line="360" w:lineRule="auto"/>
        <w:jc w:val="both"/>
        <w:rPr>
          <w:rFonts w:ascii="Book Antiqua" w:eastAsia="宋体" w:hAnsi="Book Antiqua"/>
          <w:b/>
          <w:bCs/>
          <w:iCs/>
          <w:lang w:eastAsia="zh-CN"/>
        </w:rPr>
      </w:pPr>
      <w:r w:rsidRPr="005A5E2A">
        <w:rPr>
          <w:rFonts w:ascii="Book Antiqua" w:eastAsia="宋体" w:hAnsi="Book Antiqua"/>
          <w:b/>
          <w:bCs/>
          <w:iCs/>
          <w:lang w:eastAsia="zh-CN"/>
        </w:rPr>
        <w:t>Conflict-of-interest</w:t>
      </w:r>
      <w:r w:rsidR="004D5343" w:rsidRPr="005A5E2A">
        <w:rPr>
          <w:rFonts w:ascii="Book Antiqua" w:eastAsia="宋体" w:hAnsi="Book Antiqua"/>
          <w:b/>
          <w:bCs/>
          <w:iCs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bCs/>
          <w:iCs/>
          <w:lang w:eastAsia="zh-CN"/>
        </w:rPr>
        <w:t>statement:</w:t>
      </w:r>
      <w:r w:rsidR="004D5343" w:rsidRPr="005A5E2A">
        <w:rPr>
          <w:rFonts w:ascii="Book Antiqua" w:eastAsia="宋体" w:hAnsi="Book Antiqua"/>
          <w:b/>
          <w:bCs/>
          <w:iCs/>
          <w:lang w:eastAsia="zh-CN"/>
        </w:rPr>
        <w:t xml:space="preserve"> </w:t>
      </w:r>
      <w:r w:rsidRPr="005A5E2A">
        <w:rPr>
          <w:rFonts w:ascii="Book Antiqua" w:hAnsi="Book Antiqua"/>
          <w:iCs/>
        </w:rPr>
        <w:t>The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authors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declare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no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conflict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of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interest.</w:t>
      </w:r>
    </w:p>
    <w:p w14:paraId="313F653A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81B2A86" w14:textId="4FCA0D80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Open-Access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tic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en-acc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tic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l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-ho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di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er-review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ter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viewer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tribu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corda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ea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m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ttribu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Commerc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C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-N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4.0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cens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rm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th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tribut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mix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apt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i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p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-commerciall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cen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riva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k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ffer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erm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vid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igi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per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i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-commercial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e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ttp://creativecommons.org/licenses/by-nc/4.0/</w:t>
      </w:r>
    </w:p>
    <w:p w14:paraId="753B4951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E78A52E" w14:textId="60EC01F8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Manuscript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source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Invi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045410" w:rsidRPr="005A5E2A">
        <w:rPr>
          <w:rFonts w:ascii="Book Antiqua" w:eastAsia="Book Antiqua" w:hAnsi="Book Antiqua" w:cs="Book Antiqua"/>
        </w:rPr>
        <w:t>m</w:t>
      </w:r>
      <w:r w:rsidRPr="005A5E2A">
        <w:rPr>
          <w:rFonts w:ascii="Book Antiqua" w:eastAsia="Book Antiqua" w:hAnsi="Book Antiqua" w:cs="Book Antiqua"/>
        </w:rPr>
        <w:t>anuscript</w:t>
      </w:r>
    </w:p>
    <w:p w14:paraId="7565C02E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B8AA942" w14:textId="05D14FED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Peer-review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started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7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</w:t>
      </w:r>
    </w:p>
    <w:p w14:paraId="718C2F40" w14:textId="124C5323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First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decision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Ju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5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</w:t>
      </w:r>
    </w:p>
    <w:p w14:paraId="29FDA822" w14:textId="681D9FE8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Article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in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press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</w:p>
    <w:p w14:paraId="0327D9D3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ADC3358" w14:textId="074F8F32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Specialty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type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EE4891" w:rsidRPr="005A5E2A">
        <w:rPr>
          <w:rFonts w:ascii="Book Antiqua" w:eastAsia="微软雅黑" w:hAnsi="Book Antiqua" w:cs="宋体"/>
        </w:rPr>
        <w:t>Virology</w:t>
      </w:r>
    </w:p>
    <w:p w14:paraId="5CAA7995" w14:textId="5396E3F1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Country/Territory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of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origin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Italy</w:t>
      </w:r>
    </w:p>
    <w:p w14:paraId="130725F8" w14:textId="542BD0FC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Peer-review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report’s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scientific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quality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classification</w:t>
      </w:r>
    </w:p>
    <w:p w14:paraId="14485098" w14:textId="2898F590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Gra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Excellent)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</w:t>
      </w:r>
    </w:p>
    <w:p w14:paraId="3548A538" w14:textId="15642672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Gra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Ve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ood)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</w:t>
      </w:r>
    </w:p>
    <w:p w14:paraId="3EF7328E" w14:textId="008C206D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Gra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Good)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</w:p>
    <w:p w14:paraId="2C5B49EE" w14:textId="61437A22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Gra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Fair)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</w:t>
      </w:r>
    </w:p>
    <w:p w14:paraId="452FE8DB" w14:textId="5C3E0338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Gra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Poor)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</w:t>
      </w:r>
    </w:p>
    <w:p w14:paraId="5A04F8A4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BC398AD" w14:textId="10A30F8F" w:rsidR="00A77B3E" w:rsidRPr="005A5E2A" w:rsidRDefault="008009CB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5A5E2A">
        <w:rPr>
          <w:rFonts w:ascii="Book Antiqua" w:eastAsia="Book Antiqua" w:hAnsi="Book Antiqua" w:cs="Book Antiqua"/>
          <w:b/>
        </w:rPr>
        <w:t>P-Reviewer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Wa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S-Editor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G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ZM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L-Editor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BF1DCA" w:rsidRPr="005A5E2A">
        <w:rPr>
          <w:rFonts w:ascii="Book Antiqua" w:eastAsia="Book Antiqua" w:hAnsi="Book Antiqua" w:cs="Book Antiqua"/>
          <w:bCs/>
        </w:rPr>
        <w:t>Filipodia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P-Editor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</w:p>
    <w:p w14:paraId="69C4EA4E" w14:textId="77777777" w:rsidR="000133C9" w:rsidRPr="005A5E2A" w:rsidRDefault="000133C9" w:rsidP="005A5E2A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b/>
        </w:rPr>
        <w:sectPr w:rsidR="000133C9" w:rsidRPr="005A5E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5D9AC9" w14:textId="2241D2F0" w:rsidR="00AC34CF" w:rsidRPr="005A5E2A" w:rsidRDefault="000133C9" w:rsidP="005A5E2A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5A5E2A">
        <w:rPr>
          <w:rFonts w:ascii="Book Antiqua" w:eastAsia="Book Antiqua" w:hAnsi="Book Antiqua" w:cs="Book Antiqua"/>
          <w:noProof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2E004D15" wp14:editId="5C99D88C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8205470" cy="4615180"/>
            <wp:effectExtent l="0" t="0" r="0" b="0"/>
            <wp:wrapTight wrapText="bothSides">
              <wp:wrapPolygon edited="0">
                <wp:start x="0" y="0"/>
                <wp:lineTo x="0" y="21487"/>
                <wp:lineTo x="21563" y="21487"/>
                <wp:lineTo x="21563" y="0"/>
                <wp:lineTo x="0" y="0"/>
              </wp:wrapPolygon>
            </wp:wrapTight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tion virolo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47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4CF" w:rsidRPr="005A5E2A">
        <w:rPr>
          <w:rFonts w:ascii="Book Antiqua" w:hAnsi="Book Antiqua"/>
          <w:b/>
        </w:rPr>
        <w:t>Figure</w:t>
      </w:r>
      <w:r w:rsidR="004D5343" w:rsidRPr="005A5E2A">
        <w:rPr>
          <w:rFonts w:ascii="Book Antiqua" w:hAnsi="Book Antiqua"/>
          <w:b/>
        </w:rPr>
        <w:t xml:space="preserve"> </w:t>
      </w:r>
      <w:r w:rsidR="00AC34CF" w:rsidRPr="005A5E2A">
        <w:rPr>
          <w:rFonts w:ascii="Book Antiqua" w:hAnsi="Book Antiqua"/>
          <w:b/>
        </w:rPr>
        <w:t>Legends</w:t>
      </w:r>
    </w:p>
    <w:p w14:paraId="1C07F2CE" w14:textId="46E39C49" w:rsidR="00045410" w:rsidRPr="005A5E2A" w:rsidRDefault="00045410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A5E2A">
        <w:rPr>
          <w:rFonts w:ascii="Book Antiqua" w:eastAsia="Book Antiqua" w:hAnsi="Book Antiqua" w:cs="Book Antiqua"/>
          <w:b/>
          <w:bCs/>
        </w:rPr>
        <w:t>Figur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1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  <w:caps/>
        </w:rPr>
        <w:t>s</w:t>
      </w:r>
      <w:r w:rsidR="00BE678B" w:rsidRPr="005A5E2A">
        <w:rPr>
          <w:rFonts w:ascii="Book Antiqua" w:eastAsia="Book Antiqua" w:hAnsi="Book Antiqua" w:cs="Book Antiqua"/>
          <w:b/>
          <w:bCs/>
        </w:rPr>
        <w:t>ever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</w:rPr>
        <w:t>acut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</w:rPr>
        <w:t>respiratory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</w:rPr>
        <w:t>syndrom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</w:rPr>
        <w:t>coronavirus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</w:rPr>
        <w:t>2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infection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consequences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and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rational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of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treatment.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A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duc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du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te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lui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entil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changes</w:t>
      </w:r>
      <w:r w:rsidR="00B314E2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p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ppe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ft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ol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lastRenderedPageBreak/>
        <w:t>angiotensin-converting enzyme 2 (</w:t>
      </w:r>
      <w:r w:rsidRPr="005A5E2A">
        <w:rPr>
          <w:rFonts w:ascii="Book Antiqua" w:eastAsia="Book Antiqua" w:hAnsi="Book Antiqua" w:cs="Book Antiqua"/>
        </w:rPr>
        <w:t>ACE2</w:t>
      </w:r>
      <w:r w:rsidR="00832DBC" w:rsidRPr="005A5E2A">
        <w:rPr>
          <w:rFonts w:ascii="Book Antiqua" w:eastAsia="Book Antiqua" w:hAnsi="Book Antiqua" w:cs="Book Antiqua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licat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yp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9546ED" w:rsidRPr="005A5E2A">
        <w:rPr>
          <w:rFonts w:ascii="Book Antiqua" w:eastAsia="Book Antiqua" w:hAnsi="Book Antiqua" w:cs="Book Antiqua"/>
        </w:rPr>
        <w:t>p</w:t>
      </w:r>
      <w:r w:rsidRPr="005A5E2A">
        <w:rPr>
          <w:rFonts w:ascii="Book Antiqua" w:eastAsia="Book Antiqua" w:hAnsi="Book Antiqua" w:cs="Book Antiqua"/>
        </w:rPr>
        <w:t>neumocy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P2)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a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opto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accumul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u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ndrites)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crophag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ndri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ymphocyt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utrophil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ugment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vel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speci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666BE" w:rsidRPr="005A5E2A">
        <w:rPr>
          <w:rFonts w:ascii="Book Antiqua" w:hAnsi="Book Antiqua"/>
          <w:lang w:eastAsia="zh-CN"/>
        </w:rPr>
        <w:t>interleukin</w:t>
      </w:r>
      <w:r w:rsidR="004D5343" w:rsidRPr="005A5E2A">
        <w:rPr>
          <w:rFonts w:ascii="Book Antiqua" w:hAnsi="Book Antiqua"/>
          <w:lang w:eastAsia="zh-CN"/>
        </w:rPr>
        <w:t xml:space="preserve"> </w:t>
      </w:r>
      <w:r w:rsidR="00E666BE" w:rsidRPr="005A5E2A">
        <w:rPr>
          <w:rFonts w:ascii="Book Antiqua" w:hAnsi="Book Antiqua"/>
          <w:lang w:eastAsia="zh-CN"/>
        </w:rPr>
        <w:t>6</w:t>
      </w:r>
      <w:r w:rsidR="004D5343" w:rsidRPr="005A5E2A">
        <w:rPr>
          <w:rFonts w:ascii="Book Antiqua" w:hAnsi="Book Antiqua"/>
          <w:lang w:eastAsia="zh-CN"/>
        </w:rPr>
        <w:t xml:space="preserve"> </w:t>
      </w:r>
      <w:r w:rsidR="00E666BE" w:rsidRPr="005A5E2A">
        <w:rPr>
          <w:rFonts w:ascii="Book Antiqua" w:hAnsi="Book Antiqua"/>
          <w:lang w:eastAsia="zh-CN"/>
        </w:rPr>
        <w:t>(</w:t>
      </w:r>
      <w:r w:rsidRPr="005A5E2A">
        <w:rPr>
          <w:rFonts w:ascii="Book Antiqua" w:eastAsia="Book Antiqua" w:hAnsi="Book Antiqua" w:cs="Book Antiqua"/>
        </w:rPr>
        <w:t>IL-6</w:t>
      </w:r>
      <w:r w:rsidR="00E666BE" w:rsidRPr="005A5E2A">
        <w:rPr>
          <w:rFonts w:ascii="Book Antiqua" w:eastAsia="Book Antiqua" w:hAnsi="Book Antiqua" w:cs="Book Antiqua"/>
        </w:rPr>
        <w:t>)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</w:t>
      </w:r>
      <w:r w:rsidR="00B75739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F5BF7" w:rsidRPr="005A5E2A">
        <w:rPr>
          <w:rFonts w:ascii="Book Antiqua" w:eastAsia="Book Antiqua" w:hAnsi="Book Antiqua" w:cs="Book Antiqua"/>
        </w:rPr>
        <w:t>tum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F5BF7" w:rsidRPr="005A5E2A">
        <w:rPr>
          <w:rFonts w:ascii="Book Antiqua" w:eastAsia="Book Antiqua" w:hAnsi="Book Antiqua" w:cs="Book Antiqua"/>
        </w:rPr>
        <w:t>necro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F5BF7" w:rsidRPr="005A5E2A">
        <w:rPr>
          <w:rFonts w:ascii="Book Antiqua" w:eastAsia="Book Antiqua" w:hAnsi="Book Antiqua" w:cs="Book Antiqua"/>
        </w:rPr>
        <w:t>fac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F5BF7" w:rsidRPr="005A5E2A">
        <w:rPr>
          <w:rFonts w:ascii="Book Antiqua" w:eastAsia="Book Antiqua" w:hAnsi="Book Antiqua" w:cs="Book Antiqua"/>
        </w:rPr>
        <w:t>(</w:t>
      </w:r>
      <w:r w:rsidRPr="005A5E2A">
        <w:rPr>
          <w:rFonts w:ascii="Book Antiqua" w:eastAsia="Book Antiqua" w:hAnsi="Book Antiqua" w:cs="Book Antiqua"/>
        </w:rPr>
        <w:t>TNF</w:t>
      </w:r>
      <w:r w:rsidR="002F5BF7" w:rsidRPr="005A5E2A">
        <w:rPr>
          <w:rFonts w:ascii="Book Antiqua" w:eastAsia="Book Antiqua" w:hAnsi="Book Antiqua" w:cs="Book Antiqua"/>
        </w:rPr>
        <w:t>)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lamm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c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ad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a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arri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m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al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mbra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tw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o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essel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</w:t>
      </w:r>
      <w:r w:rsidR="00832DBC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c</w:t>
      </w:r>
      <w:r w:rsidRPr="005A5E2A">
        <w:rPr>
          <w:rFonts w:ascii="Book Antiqua" w:eastAsia="Book Antiqua" w:hAnsi="Book Antiqua" w:cs="Book Antiqua"/>
        </w:rPr>
        <w:t>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832DBC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ve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NF</w:t>
      </w:r>
      <w:r w:rsidR="00832DBC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v</w:t>
      </w:r>
      <w:r w:rsidRPr="005A5E2A">
        <w:rPr>
          <w:rFonts w:ascii="Book Antiqua" w:eastAsia="Book Antiqua" w:hAnsi="Book Antiqua" w:cs="Book Antiqua"/>
        </w:rPr>
        <w:t>itam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832DBC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ve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NF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</w:t>
      </w:r>
      <w:r w:rsidR="00832DBC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6</w:t>
      </w:r>
      <w:r w:rsidR="00832DBC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a</w:t>
      </w:r>
      <w:r w:rsidRPr="005A5E2A">
        <w:rPr>
          <w:rFonts w:ascii="Book Antiqua" w:eastAsia="Book Antiqua" w:hAnsi="Book Antiqua" w:cs="Book Antiqua"/>
        </w:rPr>
        <w:t>nakinr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832DBC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t</w:t>
      </w:r>
      <w:r w:rsidRPr="005A5E2A">
        <w:rPr>
          <w:rFonts w:ascii="Book Antiqua" w:eastAsia="Book Antiqua" w:hAnsi="Book Antiqua" w:cs="Book Antiqua"/>
        </w:rPr>
        <w:t>ociliz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s</w:t>
      </w:r>
      <w:r w:rsidRPr="005A5E2A">
        <w:rPr>
          <w:rFonts w:ascii="Book Antiqua" w:eastAsia="Book Antiqua" w:hAnsi="Book Antiqua" w:cs="Book Antiqua"/>
        </w:rPr>
        <w:t>aril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6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832DBC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c</w:t>
      </w:r>
      <w:r w:rsidRPr="005A5E2A">
        <w:rPr>
          <w:rFonts w:ascii="Book Antiqua" w:eastAsia="Book Antiqua" w:hAnsi="Book Antiqua" w:cs="Book Antiqua"/>
        </w:rPr>
        <w:t>olchicin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a</w:t>
      </w:r>
      <w:r w:rsidRPr="005A5E2A">
        <w:rPr>
          <w:rFonts w:ascii="Book Antiqua" w:eastAsia="Book Antiqua" w:hAnsi="Book Antiqua" w:cs="Book Antiqua"/>
        </w:rPr>
        <w:t>premilast</w:t>
      </w:r>
      <w:r w:rsidR="00832DBC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c</w:t>
      </w:r>
      <w:r w:rsidRPr="005A5E2A">
        <w:rPr>
          <w:rFonts w:ascii="Book Antiqua" w:eastAsia="Book Antiqua" w:hAnsi="Book Antiqua" w:cs="Book Antiqua"/>
        </w:rPr>
        <w:t>orticosteroid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g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ymphoi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us</w:t>
      </w:r>
      <w:r w:rsidR="00B314E2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nthe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ra-cellu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l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droxy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posi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E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rfa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2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zithromyc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l</w:t>
      </w:r>
      <w:r w:rsidRPr="005A5E2A">
        <w:rPr>
          <w:rFonts w:ascii="Book Antiqua" w:eastAsia="Book Antiqua" w:hAnsi="Book Antiqua" w:cs="Book Antiqua"/>
        </w:rPr>
        <w:t>ysosom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dosome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mdesi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75739" w:rsidRPr="005A5E2A">
        <w:rPr>
          <w:rFonts w:ascii="Book Antiqua" w:eastAsia="Book Antiqua" w:hAnsi="Book Antiqua" w:cs="Book Antiqua"/>
        </w:rPr>
        <w:t>l</w:t>
      </w:r>
      <w:r w:rsidRPr="005A5E2A">
        <w:rPr>
          <w:rFonts w:ascii="Book Antiqua" w:eastAsia="Book Antiqua" w:hAnsi="Book Antiqua" w:cs="Book Antiqua"/>
        </w:rPr>
        <w:t>opinavir/rito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lication</w:t>
      </w:r>
      <w:r w:rsidR="00B314E2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p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ste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75739" w:rsidRPr="005A5E2A">
        <w:rPr>
          <w:rFonts w:ascii="Book Antiqua" w:eastAsia="Book Antiqua" w:hAnsi="Book Antiqua" w:cs="Book Antiqua"/>
        </w:rPr>
        <w:t>e</w:t>
      </w:r>
      <w:r w:rsidRPr="005A5E2A">
        <w:rPr>
          <w:rFonts w:ascii="Book Antiqua" w:eastAsia="Book Antiqua" w:hAnsi="Book Antiqua" w:cs="Book Antiqua"/>
        </w:rPr>
        <w:t>culizumab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xapar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yp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mboembolis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duc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rthermor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sma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rrent</w:t>
      </w:r>
      <w:r w:rsidR="00832DBC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ig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ve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NF-alph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7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l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dalimumab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eastAsia="Times New Roman" w:hAnsi="Book Antiqua"/>
          <w:shd w:val="clear" w:color="auto" w:fill="FFFFFF"/>
          <w:lang w:eastAsia="it-IT"/>
        </w:rPr>
        <w:t>and</w:t>
      </w:r>
      <w:r w:rsidR="004D5343" w:rsidRPr="005A5E2A">
        <w:rPr>
          <w:rFonts w:ascii="Book Antiqua" w:eastAsia="Times New Roman" w:hAnsi="Book Antiqua"/>
          <w:shd w:val="clear" w:color="auto" w:fill="FFFFFF"/>
          <w:lang w:eastAsia="it-IT"/>
        </w:rPr>
        <w:t xml:space="preserve"> </w:t>
      </w:r>
      <w:r w:rsidRPr="005A5E2A">
        <w:rPr>
          <w:rFonts w:ascii="Book Antiqua" w:eastAsia="Times New Roman" w:hAnsi="Book Antiqua"/>
          <w:shd w:val="clear" w:color="auto" w:fill="FFFFFF"/>
          <w:lang w:eastAsia="it-IT"/>
        </w:rPr>
        <w:t>ixekizumab,</w:t>
      </w:r>
      <w:r w:rsidR="004D5343" w:rsidRPr="005A5E2A">
        <w:rPr>
          <w:rFonts w:ascii="Book Antiqua" w:eastAsia="Times New Roman" w:hAnsi="Book Antiqua"/>
          <w:shd w:val="clear" w:color="auto" w:fill="FFFFFF"/>
          <w:lang w:eastAsia="it-IT"/>
        </w:rPr>
        <w:t xml:space="preserve"> </w:t>
      </w:r>
      <w:r w:rsidRPr="005A5E2A">
        <w:rPr>
          <w:rFonts w:ascii="Book Antiqua" w:eastAsia="Book Antiqua" w:hAnsi="Book Antiqua" w:cs="Book Antiqua"/>
        </w:rPr>
        <w:t>respectivel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igi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6A129E" w:rsidRPr="005A5E2A">
        <w:rPr>
          <w:rFonts w:ascii="Book Antiqua" w:eastAsia="Book Antiqua" w:hAnsi="Book Antiqua" w:cs="Book Antiqua"/>
        </w:rPr>
        <w:t>p</w:t>
      </w:r>
      <w:r w:rsidRPr="005A5E2A">
        <w:rPr>
          <w:rFonts w:ascii="Book Antiqua" w:eastAsia="Book Antiqua" w:hAnsi="Book Antiqua" w:cs="Book Antiqua"/>
        </w:rPr>
        <w:t>ic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6A129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fier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2020)</w:t>
      </w:r>
      <w:r w:rsidR="00CB3215" w:rsidRPr="005A5E2A">
        <w:rPr>
          <w:rFonts w:ascii="Book Antiqua" w:hAnsi="Book Antiqua"/>
          <w:lang w:eastAsia="zh-CN"/>
        </w:rPr>
        <w:t>.</w:t>
      </w:r>
    </w:p>
    <w:p w14:paraId="77FA7DE2" w14:textId="77777777" w:rsidR="00731A57" w:rsidRPr="005A5E2A" w:rsidRDefault="00731A57" w:rsidP="005A5E2A">
      <w:pPr>
        <w:snapToGrid w:val="0"/>
        <w:spacing w:line="360" w:lineRule="auto"/>
        <w:rPr>
          <w:rFonts w:ascii="Book Antiqua" w:hAnsi="Book Antiqua"/>
        </w:rPr>
      </w:pPr>
    </w:p>
    <w:p w14:paraId="5FBC3804" w14:textId="77777777" w:rsidR="007B4052" w:rsidRPr="005A5E2A" w:rsidRDefault="007B4052" w:rsidP="005A5E2A">
      <w:pPr>
        <w:snapToGrid w:val="0"/>
        <w:spacing w:line="360" w:lineRule="auto"/>
        <w:rPr>
          <w:rFonts w:ascii="Book Antiqua" w:hAnsi="Book Antiqua"/>
        </w:rPr>
        <w:sectPr w:rsidR="007B4052" w:rsidRPr="005A5E2A" w:rsidSect="000133C9">
          <w:pgSz w:w="15842" w:h="12242"/>
          <w:pgMar w:top="1440" w:right="1440" w:bottom="1440" w:left="1440" w:header="720" w:footer="720" w:gutter="0"/>
          <w:cols w:space="720"/>
          <w:docGrid w:linePitch="360"/>
        </w:sectPr>
      </w:pPr>
    </w:p>
    <w:p w14:paraId="52BDE777" w14:textId="67CCD901" w:rsidR="00045410" w:rsidRPr="005A5E2A" w:rsidRDefault="00731A57" w:rsidP="005A5E2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A5E2A">
        <w:rPr>
          <w:rFonts w:ascii="Book Antiqua" w:hAnsi="Book Antiqua"/>
          <w:b/>
          <w:bCs/>
        </w:rPr>
        <w:lastRenderedPageBreak/>
        <w:t>Table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1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Summary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of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the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most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investigated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drugs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for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the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treatment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of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="00D34C11" w:rsidRPr="005A5E2A">
        <w:rPr>
          <w:rFonts w:ascii="Book Antiqua" w:hAnsi="Book Antiqua"/>
          <w:b/>
          <w:bCs/>
        </w:rPr>
        <w:t>coronavirus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="00D34C11" w:rsidRPr="005A5E2A">
        <w:rPr>
          <w:rFonts w:ascii="Book Antiqua" w:hAnsi="Book Antiqua"/>
          <w:b/>
          <w:bCs/>
        </w:rPr>
        <w:t>disease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="00D34C11" w:rsidRPr="005A5E2A">
        <w:rPr>
          <w:rFonts w:ascii="Book Antiqua" w:hAnsi="Book Antiqua"/>
          <w:b/>
          <w:bCs/>
        </w:rPr>
        <w:t>2019</w:t>
      </w:r>
    </w:p>
    <w:tbl>
      <w:tblPr>
        <w:tblW w:w="5289" w:type="pct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2197"/>
        <w:gridCol w:w="1202"/>
        <w:gridCol w:w="1999"/>
        <w:gridCol w:w="1525"/>
        <w:gridCol w:w="1193"/>
        <w:gridCol w:w="1475"/>
        <w:gridCol w:w="1282"/>
        <w:gridCol w:w="1436"/>
      </w:tblGrid>
      <w:tr w:rsidR="005A5E2A" w:rsidRPr="005A5E2A" w14:paraId="596697E8" w14:textId="77777777" w:rsidTr="00A83390">
        <w:trPr>
          <w:trHeight w:val="283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D4A" w14:textId="0034F96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bookmarkStart w:id="14" w:name="_Hlk39780978"/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Therapeutic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agent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10A7" w14:textId="2B246E4F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Mechanism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action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84F" w14:textId="10E1A18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Ongoing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trials</w:t>
            </w:r>
            <w:r w:rsidR="000C4C1D">
              <w:rPr>
                <w:rFonts w:ascii="Book Antiqua" w:eastAsia="Times New Roman" w:hAnsi="Book Antiqua" w:cs="Arial"/>
                <w:b/>
                <w:bCs/>
                <w:lang w:eastAsia="en-GB"/>
              </w:rPr>
              <w:t>,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B75EC0">
              <w:rPr>
                <w:rFonts w:ascii="Book Antiqua" w:eastAsia="Times New Roman" w:hAnsi="Book Antiqua" w:cs="Arial"/>
                <w:b/>
                <w:bCs/>
                <w:i/>
                <w:iCs/>
                <w:lang w:eastAsia="en-GB"/>
              </w:rPr>
              <w:t>n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C6AB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Associations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242" w14:textId="1E72C779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Suggested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dosage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CA6" w14:textId="1E0D7E6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Route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administration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AA6" w14:textId="64AE46E8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Principal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side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effec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A9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Ref</w:t>
            </w:r>
            <w:r w:rsidRPr="005A5E2A">
              <w:rPr>
                <w:rFonts w:asciiTheme="minorEastAsia" w:hAnsiTheme="minorEastAsia" w:cs="Arial"/>
                <w:b/>
                <w:bCs/>
                <w:lang w:eastAsia="zh-CN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30D" w14:textId="7F181EA0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NCT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identifier</w:t>
            </w:r>
          </w:p>
        </w:tc>
      </w:tr>
      <w:tr w:rsidR="005A5E2A" w:rsidRPr="005A5E2A" w14:paraId="54E9AB41" w14:textId="77777777" w:rsidTr="00A83390">
        <w:trPr>
          <w:trHeight w:val="283"/>
        </w:trPr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857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droxychloroquine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B699" w14:textId="738B2144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Chang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ndosome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even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ir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ntry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ranspor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ost-entr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plication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70C92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24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82AA" w14:textId="0B1C44D3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zithromyc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cilizumab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l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pinavir-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r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tonavir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79E4" w14:textId="53C3A5E5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I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I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1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A45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E5C2" w14:textId="138DA84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xicity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Q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olongatio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2242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6-10]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358F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15948</w:t>
            </w:r>
          </w:p>
        </w:tc>
      </w:tr>
      <w:tr w:rsidR="005A5E2A" w:rsidRPr="005A5E2A" w14:paraId="0F53DF11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235BC3A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Chloroquine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126D3B0E" w14:textId="3FC6FDA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ncreas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ndosom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terfer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it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oces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irus/cel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usio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37F3EB6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25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3958F8E" w14:textId="56891B4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mdesivi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cilizumab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BB10058" w14:textId="48C08460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</w:t>
            </w:r>
            <w:r w:rsidR="008A6526" w:rsidRPr="005A5E2A">
              <w:rPr>
                <w:rFonts w:ascii="Book Antiqua" w:eastAsia="Times New Roman" w:hAnsi="Book Antiqua" w:cs="Arial"/>
                <w:lang w:eastAsia="en-GB"/>
              </w:rPr>
              <w:t>.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3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0670DEE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C8E34C1" w14:textId="2624A25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xicity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Q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olongatio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68AD362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11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6DC5FC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03507</w:t>
            </w:r>
          </w:p>
        </w:tc>
      </w:tr>
      <w:tr w:rsidR="005A5E2A" w:rsidRPr="005A5E2A" w14:paraId="70A34033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1FA14D5E" w14:textId="25BA456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Convalesce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lasma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A21DFDA" w14:textId="5AB98E8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daptiv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mmunotherap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neutraliz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ier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bov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:640)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095535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29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BABCDDC" w14:textId="22205EF4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mdesivi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</w:t>
            </w:r>
            <w:r w:rsidR="003B72CD">
              <w:rPr>
                <w:rFonts w:ascii="Book Antiqua" w:eastAsia="Times New Roman" w:hAnsi="Book Antiqua" w:cs="Arial"/>
                <w:lang w:eastAsia="en-GB"/>
              </w:rPr>
              <w:t>nterferon-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l</w:t>
            </w:r>
            <w:r w:rsidR="003B72CD">
              <w:rPr>
                <w:rFonts w:ascii="Book Antiqua" w:eastAsia="Times New Roman" w:hAnsi="Book Antiqua" w:cs="Arial"/>
                <w:lang w:eastAsia="en-GB"/>
              </w:rPr>
              <w:t>ph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seltamivi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acteri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antifung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rug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rug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ethylprednisolon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90537CE" w14:textId="1024446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2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</w:t>
            </w: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l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ngl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ose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83AAD3B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i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E1490A4" w14:textId="0CE18E44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Evanesce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aci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pot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5FDC61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37-41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3A5F48A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21421</w:t>
            </w:r>
          </w:p>
        </w:tc>
      </w:tr>
      <w:tr w:rsidR="005A5E2A" w:rsidRPr="005A5E2A" w14:paraId="4E930827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41E2DE36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Lopinavir/Ritonavir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377396DC" w14:textId="14AC04E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nhibi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IV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otease/inhibi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itP450-iso3A4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ugment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lasmatic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ncentra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opinavir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6F3635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67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D7F899D" w14:textId="2176D4B3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droxyc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a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zithromyc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xamethason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70CF1743" w14:textId="3B841FC8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5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ID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53BC4D4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9ED0124" w14:textId="22D812F8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Gastrointes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se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ugment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lasmatic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ncentra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lchicine</w:t>
            </w:r>
          </w:p>
          <w:p w14:paraId="1451C14F" w14:textId="199E59EC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GAM-Co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ductas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hibitor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1F71B7A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25-28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89F9E9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2735707</w:t>
            </w:r>
          </w:p>
        </w:tc>
      </w:tr>
      <w:tr w:rsidR="005A5E2A" w:rsidRPr="005A5E2A" w14:paraId="59BFEB0B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79AC9416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zithromycin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6CB9FA9D" w14:textId="6F3CB9D3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Prophylaxi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acteri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uper-infectio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D0452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5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1F9ED92" w14:textId="04301D0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droxyc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cilizumab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a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vaquone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C1BABF1" w14:textId="06D7B76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5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</w:p>
        </w:tc>
        <w:tc>
          <w:tcPr>
            <w:tcW w:w="428" w:type="pct"/>
            <w:shd w:val="clear" w:color="FFFFFF" w:fill="FFFFFF"/>
            <w:noWrap/>
            <w:vAlign w:val="center"/>
            <w:hideMark/>
          </w:tcPr>
          <w:p w14:paraId="0CA0155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45F8DCF" w14:textId="75AF6AE6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Q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olongation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10D02AE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19-24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D0B68CB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32107</w:t>
            </w:r>
          </w:p>
        </w:tc>
      </w:tr>
      <w:tr w:rsidR="005A5E2A" w:rsidRPr="005A5E2A" w14:paraId="32956796" w14:textId="77777777" w:rsidTr="00A83390">
        <w:trPr>
          <w:trHeight w:val="283"/>
        </w:trPr>
        <w:tc>
          <w:tcPr>
            <w:tcW w:w="585" w:type="pct"/>
            <w:shd w:val="clear" w:color="FFFFFF" w:fill="FFFFFF"/>
            <w:noWrap/>
            <w:vAlign w:val="center"/>
            <w:hideMark/>
          </w:tcPr>
          <w:p w14:paraId="32A8E0C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Tocilizumab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3C4460E" w14:textId="411CCD2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hic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arge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L-6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ceptor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BC0420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5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9B2EB0D" w14:textId="44D6596E" w:rsidR="00731A57" w:rsidRPr="005A5E2A" w:rsidRDefault="002673B5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>
              <w:rPr>
                <w:rFonts w:ascii="Book Antiqua" w:eastAsia="Times New Roman" w:hAnsi="Book Antiqua" w:cs="Arial"/>
                <w:lang w:eastAsia="en-GB"/>
              </w:rPr>
              <w:t>l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opinavir-ritonavi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remdesivi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c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hydroxychloroquine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FF03526" w14:textId="0F99BD6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Dos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ccord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eigh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nge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D33F46E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i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D350316" w14:textId="4F6DB2D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unn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tuff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os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nu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a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or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a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gastrointes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se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rinar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rac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ection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75C46F2E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30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BEA323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20615</w:t>
            </w:r>
          </w:p>
        </w:tc>
      </w:tr>
      <w:tr w:rsidR="005A5E2A" w:rsidRPr="005A5E2A" w14:paraId="0D37BC3B" w14:textId="77777777" w:rsidTr="00A83390">
        <w:trPr>
          <w:trHeight w:val="283"/>
        </w:trPr>
        <w:tc>
          <w:tcPr>
            <w:tcW w:w="585" w:type="pct"/>
            <w:shd w:val="clear" w:color="FFFFFF" w:fill="FFFFFF"/>
            <w:noWrap/>
            <w:vAlign w:val="center"/>
          </w:tcPr>
          <w:p w14:paraId="28B3A5C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vermectin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EEBBDA7" w14:textId="634E0AD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suppress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ARS-CoV-2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ir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plica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el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ultur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</w:t>
            </w:r>
            <w:r w:rsidR="00531C1E" w:rsidRPr="005A5E2A">
              <w:rPr>
                <w:rFonts w:ascii="Book Antiqua" w:eastAsia="Times New Roman" w:hAnsi="Book Antiqua" w:cs="Arial"/>
                <w:i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i/>
                <w:lang w:eastAsia="en-GB"/>
              </w:rPr>
              <w:t xml:space="preserve"> </w:t>
            </w:r>
            <w:r w:rsidR="00531C1E" w:rsidRPr="005A5E2A">
              <w:rPr>
                <w:rFonts w:ascii="Book Antiqua" w:eastAsia="Times New Roman" w:hAnsi="Book Antiqua" w:cs="Arial"/>
                <w:i/>
                <w:lang w:eastAsia="en-GB"/>
              </w:rPr>
              <w:t>vitr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4D77AE6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30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2157AA2" w14:textId="43E28465" w:rsidR="002673B5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</w:t>
            </w:r>
            <w:r w:rsidR="000B46F4">
              <w:rPr>
                <w:rFonts w:ascii="Book Antiqua" w:eastAsia="Times New Roman" w:hAnsi="Book Antiqua" w:cs="Arial"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oxychloroqu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  <w:p w14:paraId="59928B1E" w14:textId="6E319A2A" w:rsidR="00731A57" w:rsidRPr="005A5E2A" w:rsidRDefault="002673B5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>
              <w:rPr>
                <w:rFonts w:ascii="Book Antiqua" w:eastAsia="Times New Roman" w:hAnsi="Book Antiqua" w:cs="Arial"/>
                <w:lang w:eastAsia="en-GB"/>
              </w:rPr>
              <w:t>d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utasteride</w:t>
            </w:r>
          </w:p>
          <w:p w14:paraId="65EFD543" w14:textId="7FF428DA" w:rsidR="00731A57" w:rsidRPr="005A5E2A" w:rsidRDefault="002673B5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>
              <w:rPr>
                <w:rFonts w:ascii="Book Antiqua" w:eastAsia="Times New Roman" w:hAnsi="Book Antiqua" w:cs="Arial"/>
                <w:lang w:eastAsia="en-GB"/>
              </w:rPr>
              <w:t>a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zithromycin</w:t>
            </w:r>
          </w:p>
          <w:p w14:paraId="3CD5639A" w14:textId="54D02D1A" w:rsidR="00731A57" w:rsidRPr="005A5E2A" w:rsidRDefault="002673B5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>
              <w:rPr>
                <w:rFonts w:ascii="Book Antiqua" w:eastAsia="Times New Roman" w:hAnsi="Book Antiqua" w:cs="Arial"/>
                <w:lang w:eastAsia="en-GB"/>
              </w:rPr>
              <w:t>p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roxalutamid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615AD2E0" w14:textId="477F61E9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6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cg/kg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458C399" w14:textId="21EF242A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C54B7D3" w14:textId="63FDE72A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Tiredness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os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nerg</w:t>
            </w:r>
            <w:r w:rsidR="000B46F4">
              <w:rPr>
                <w:rFonts w:ascii="Book Antiqua" w:eastAsia="Times New Roman" w:hAnsi="Book Antiqua" w:cs="Arial"/>
                <w:lang w:eastAsia="en-GB"/>
              </w:rPr>
              <w:t>y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tomac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ain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os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ppetite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omiting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iarrhea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izzines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91CDB37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48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312A45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81884</w:t>
            </w:r>
          </w:p>
        </w:tc>
      </w:tr>
      <w:tr w:rsidR="005A5E2A" w:rsidRPr="005A5E2A" w14:paraId="20CFDFEE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2E3CEB5E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Statin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721E3702" w14:textId="7772FDC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duc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hemok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leas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dhes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olecule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odulat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el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ctivity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C313AF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3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7AFFDA8" w14:textId="515F2CAA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Standar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c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re</w:t>
            </w:r>
          </w:p>
          <w:p w14:paraId="15A2ED67" w14:textId="24B40574" w:rsidR="00731A57" w:rsidRPr="005A5E2A" w:rsidRDefault="002673B5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>
              <w:rPr>
                <w:rFonts w:ascii="Book Antiqua" w:eastAsia="Times New Roman" w:hAnsi="Book Antiqua" w:cs="Arial"/>
                <w:lang w:eastAsia="en-GB"/>
              </w:rPr>
              <w:t>c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olchicine</w:t>
            </w:r>
            <w:r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+</w:t>
            </w:r>
            <w:r>
              <w:rPr>
                <w:rFonts w:ascii="Book Antiqua" w:eastAsia="Times New Roman" w:hAnsi="Book Antiqua" w:cs="Arial"/>
                <w:lang w:eastAsia="en-GB"/>
              </w:rPr>
              <w:t xml:space="preserve"> r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osuvastatin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267A33F4" w14:textId="29F2CD8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torvastat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osuvastat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4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quivalent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927DF93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14:paraId="49B8CC4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r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bdomiolisi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5181199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12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0BF2A8A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472611</w:t>
            </w:r>
          </w:p>
        </w:tc>
      </w:tr>
      <w:tr w:rsidR="005A5E2A" w:rsidRPr="005A5E2A" w14:paraId="457AA587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61CE613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mdesivir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5752858" w14:textId="2BFFD995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ucleotid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alogu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a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corporat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to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sce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ir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N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ha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sult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ematur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erminatio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A9980E0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DF1E11A" w14:textId="71D0E16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</w:t>
            </w:r>
            <w:r w:rsidR="000B46F4">
              <w:rPr>
                <w:rFonts w:ascii="Book Antiqua" w:eastAsia="Times New Roman" w:hAnsi="Book Antiqua" w:cs="Arial"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oxyc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c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cilizumab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c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nvalesce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p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asma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3355601D" w14:textId="7C9FDAEF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</w:t>
            </w:r>
            <w:r w:rsidRPr="005A5E2A">
              <w:rPr>
                <w:rFonts w:ascii="Book Antiqua" w:eastAsia="Times New Roman" w:hAnsi="Book Antiqua" w:cs="Arial"/>
                <w:vertAlign w:val="superscript"/>
                <w:lang w:eastAsia="en-GB"/>
              </w:rPr>
              <w:t>s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a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E556CA" w:rsidRPr="005A5E2A">
              <w:rPr>
                <w:rFonts w:ascii="Book Antiqua" w:eastAsia="Times New Roman" w:hAnsi="Book Antiqua" w:cs="Arial"/>
                <w:lang w:eastAsia="en-GB"/>
              </w:rPr>
              <w:t>–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1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D54FED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i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travenous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14:paraId="70C0804C" w14:textId="5E10179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Phlebiti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nstipatio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cchymosi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a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xtremitie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406E4D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13-18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786B280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292899</w:t>
            </w:r>
          </w:p>
        </w:tc>
      </w:tr>
      <w:tr w:rsidR="005A5E2A" w:rsidRPr="005A5E2A" w14:paraId="389A9178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D2CFB65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ethylprednisolone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1B512E2" w14:textId="32D4E008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mmunosuppress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gains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ytok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torm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AA21CA0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8310CA0" w14:textId="75636D8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Siltuximab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crolimus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CBE428C" w14:textId="644266F5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4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I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-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-2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kg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161AA0" w:rsidRPr="005A5E2A">
              <w:rPr>
                <w:rFonts w:ascii="Book Antiqua" w:eastAsia="Times New Roman" w:hAnsi="Book Antiqua" w:cs="Arial"/>
                <w:lang w:eastAsia="en-GB"/>
              </w:rPr>
              <w:t>(5-7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161AA0" w:rsidRPr="005A5E2A">
              <w:rPr>
                <w:rFonts w:ascii="Book Antiqua" w:eastAsia="Times New Roman" w:hAnsi="Book Antiqua" w:cs="Arial"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)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A0BC85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11125B1" w14:textId="663A905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eigh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ga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xcitemen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ection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69DFD5B5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35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4B167BD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23592</w:t>
            </w:r>
          </w:p>
        </w:tc>
      </w:tr>
      <w:tr w:rsidR="005A5E2A" w:rsidRPr="005A5E2A" w14:paraId="3ABDBC43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1CCB8DA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Sarilumab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806DA99" w14:textId="182DEB26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hic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arge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L-6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ceptor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9FCF4A0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7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8417E30" w14:textId="6502F34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o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vailabl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392A5AB" w14:textId="7F8E859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400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200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ngl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ose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BEA6DB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i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B808C41" w14:textId="2F96481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eutropenia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creas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L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t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dness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pe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spirator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ection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s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ngestio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or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a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rinar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rac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ection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mbocytopenia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D9173F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29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01B19E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15298</w:t>
            </w:r>
          </w:p>
        </w:tc>
      </w:tr>
      <w:tr w:rsidR="005A5E2A" w:rsidRPr="005A5E2A" w14:paraId="13E58517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1BEC2E2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Colchicine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EB389E0" w14:textId="652F66C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on-selectiv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hibit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LRP3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inflammasom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hibit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icrotubul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olymeriza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eukocyt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iltratio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8BD2BF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17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6C4BA706" w14:textId="3EA9D289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o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vailabl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2D536F4B" w14:textId="66F0158F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0.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e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BID)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3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-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onc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ail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as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27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4E1491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lastRenderedPageBreak/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1BED892" w14:textId="6C9525B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Gastrointes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se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ow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loo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cell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u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habdomyolysi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1187166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[33-34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673648F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22682</w:t>
            </w:r>
          </w:p>
        </w:tc>
      </w:tr>
      <w:tr w:rsidR="005A5E2A" w:rsidRPr="005A5E2A" w14:paraId="78DA95E6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672F6D3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Heparin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17EAB9B" w14:textId="08DEF24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nhibi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X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act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mbi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38A291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5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657DBCF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ethylprednisolon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6398565C" w14:textId="36ED47F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s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arge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ctivat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arti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mboplast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im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aPTT)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etwee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.5</w:t>
            </w:r>
            <w:r w:rsidR="0084496E" w:rsidRPr="005A5E2A">
              <w:rPr>
                <w:rFonts w:ascii="Book Antiqua" w:eastAsia="Times New Roman" w:hAnsi="Book Antiqua" w:cs="Arial"/>
                <w:lang w:eastAsia="en-GB"/>
              </w:rPr>
              <w:t>-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2.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im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orm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alue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635F02B" w14:textId="0E93B3F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s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bcutaneou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E4B9F47" w14:textId="66D83CC4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duc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reatin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learance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62A31B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45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BC25242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485429</w:t>
            </w:r>
          </w:p>
        </w:tc>
      </w:tr>
      <w:tr w:rsidR="005A5E2A" w:rsidRPr="005A5E2A" w14:paraId="2AA150B1" w14:textId="77777777" w:rsidTr="00A83390">
        <w:trPr>
          <w:trHeight w:val="283"/>
        </w:trPr>
        <w:tc>
          <w:tcPr>
            <w:tcW w:w="585" w:type="pct"/>
            <w:shd w:val="clear" w:color="FFFFFF" w:fill="FFFFFF"/>
            <w:noWrap/>
            <w:vAlign w:val="center"/>
            <w:hideMark/>
          </w:tcPr>
          <w:p w14:paraId="74B5964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nakinra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5534090" w14:textId="4397C565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hic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targe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L-1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ceptor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5E0D09F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1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CB0246C" w14:textId="026EAB4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Siltuximab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cilizumab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  <w:p w14:paraId="3C723A12" w14:textId="56D60BF9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(singl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.v.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)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52AA1AE" w14:textId="47ADC29C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1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a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max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28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d)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F893B38" w14:textId="25D1D429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subcutaneou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injection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EB1B739" w14:textId="53AAC5D6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Gastrointes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se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joi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a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lu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ymptom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dness-bruising-pa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te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62CEE46A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[30</w:t>
            </w:r>
            <w:r w:rsidR="0084496E" w:rsidRPr="005A5E2A">
              <w:rPr>
                <w:rFonts w:ascii="Book Antiqua" w:eastAsia="Times New Roman" w:hAnsi="Book Antiqua" w:cs="Arial"/>
                <w:lang w:eastAsia="en-GB"/>
              </w:rPr>
              <w:t>,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31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61DA720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30638</w:t>
            </w:r>
          </w:p>
        </w:tc>
      </w:tr>
      <w:tr w:rsidR="005A5E2A" w:rsidRPr="005A5E2A" w14:paraId="33B6B58E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9A15685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Dexamethasone</w:t>
            </w:r>
          </w:p>
        </w:tc>
        <w:tc>
          <w:tcPr>
            <w:tcW w:w="788" w:type="pct"/>
            <w:shd w:val="clear" w:color="FFFFFF" w:fill="FFFFFF"/>
            <w:noWrap/>
            <w:vAlign w:val="center"/>
            <w:hideMark/>
          </w:tcPr>
          <w:p w14:paraId="0D80D2FC" w14:textId="4446CAE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mmunosuppress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gains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ytok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torm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22AB68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BA966F5" w14:textId="7F4C213F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o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vailable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CDF9FE5" w14:textId="2E21690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A05D45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i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CAF86F0" w14:textId="5161AB2A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eigh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ga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xcitemen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ection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4D878B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36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F9C8C13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25061</w:t>
            </w:r>
          </w:p>
        </w:tc>
      </w:tr>
      <w:tr w:rsidR="005A5E2A" w:rsidRPr="005A5E2A" w14:paraId="52DA8050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35FDDC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Enoxaparin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0FCC094A" w14:textId="14D3573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nhibi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X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act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mbi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18D283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F4D6328" w14:textId="6E1F3386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o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vailable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6E1DBD0" w14:textId="4D4EE8F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40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I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I/kg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1BA6BB6" w14:textId="09C9F28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s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bcutaneou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</w:p>
        </w:tc>
        <w:tc>
          <w:tcPr>
            <w:tcW w:w="529" w:type="pct"/>
            <w:shd w:val="clear" w:color="FFFFFF" w:fill="FFFFFF"/>
            <w:noWrap/>
            <w:vAlign w:val="center"/>
            <w:hideMark/>
          </w:tcPr>
          <w:p w14:paraId="17C32B51" w14:textId="60400233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Sk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rrita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t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leeding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eparin-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induc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mbocytopenia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atigu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ever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3561823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[45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8CC5B6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67831</w:t>
            </w:r>
          </w:p>
        </w:tc>
      </w:tr>
      <w:tr w:rsidR="005A5E2A" w:rsidRPr="005A5E2A" w14:paraId="11656BDE" w14:textId="77777777" w:rsidTr="00A83390">
        <w:trPr>
          <w:trHeight w:val="1408"/>
        </w:trPr>
        <w:tc>
          <w:tcPr>
            <w:tcW w:w="585" w:type="pct"/>
            <w:shd w:val="clear" w:color="auto" w:fill="auto"/>
            <w:noWrap/>
            <w:vAlign w:val="center"/>
          </w:tcPr>
          <w:p w14:paraId="2379627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Eculizumab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2C259AD" w14:textId="350303E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hic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arge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hibit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leavag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5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5b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4F70667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3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3BDA557" w14:textId="763DA0B0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</w:t>
            </w:r>
            <w:r w:rsidR="000B46F4">
              <w:rPr>
                <w:rFonts w:ascii="Book Antiqua" w:eastAsia="Times New Roman" w:hAnsi="Book Antiqua" w:cs="Arial"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oxyc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l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pinavir-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r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tonavi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c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ftriaxo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v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tam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D7CD830" w14:textId="1023776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36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306353" w:rsidRPr="005A5E2A">
              <w:rPr>
                <w:rFonts w:ascii="Book Antiqua" w:eastAsia="Times New Roman" w:hAnsi="Book Antiqua" w:cs="Arial"/>
                <w:lang w:eastAsia="en-GB"/>
              </w:rPr>
              <w:t>mg/w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k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8-22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306353" w:rsidRPr="005A5E2A">
              <w:rPr>
                <w:rFonts w:ascii="Book Antiqua" w:eastAsia="Times New Roman" w:hAnsi="Book Antiqua" w:cs="Arial"/>
                <w:lang w:eastAsia="en-GB"/>
              </w:rPr>
              <w:t>wk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197EA49F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ntravenous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14:paraId="2A7E32EB" w14:textId="5BCC5DA4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Feve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omiting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che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nfusio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creas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ensitivit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igh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tiffnes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46741BF7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32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F61AE37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288713</w:t>
            </w:r>
          </w:p>
        </w:tc>
      </w:tr>
      <w:tr w:rsidR="005A5E2A" w:rsidRPr="005A5E2A" w14:paraId="190074FC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7AE7EF19" w14:textId="354A7EB8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Vitam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ECC8EEA" w14:textId="3EB4BA3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ntioxidan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creas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ynthesi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orepinephr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asopress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attenuat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creas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ytok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evel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93722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3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B8F6FDA" w14:textId="5E43AD0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l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ention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rugs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8C2D9D5" w14:textId="240F3F0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2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g/12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7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5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kg/6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  <w:p w14:paraId="462B9FD6" w14:textId="73FA9D80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(4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129FBE52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14:paraId="155500A5" w14:textId="75D9407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Gastrointes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set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9067DE6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42-44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918D71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264533</w:t>
            </w:r>
          </w:p>
        </w:tc>
      </w:tr>
    </w:tbl>
    <w:bookmarkEnd w:id="14"/>
    <w:p w14:paraId="4194A30A" w14:textId="65C9597B" w:rsidR="00731A57" w:rsidRPr="005A5E2A" w:rsidRDefault="00D80C11" w:rsidP="005A5E2A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5A5E2A">
        <w:rPr>
          <w:rFonts w:ascii="Book Antiqua" w:hAnsi="Book Antiqua"/>
        </w:rPr>
        <w:lastRenderedPageBreak/>
        <w:t>In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i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abl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r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most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utiliz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n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nvestigat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rug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for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reatment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="00D141F5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141F5" w:rsidRPr="005A5E2A">
        <w:rPr>
          <w:rFonts w:ascii="Book Antiqua" w:eastAsia="Book Antiqua" w:hAnsi="Book Antiqua" w:cs="Book Antiqua"/>
        </w:rPr>
        <w:t>dis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141F5" w:rsidRPr="005A5E2A">
        <w:rPr>
          <w:rFonts w:ascii="Book Antiqua" w:eastAsia="Book Antiqua" w:hAnsi="Book Antiqua" w:cs="Book Antiqua"/>
        </w:rPr>
        <w:t>2019</w:t>
      </w:r>
      <w:r w:rsidRPr="005A5E2A">
        <w:rPr>
          <w:rFonts w:ascii="Book Antiqua" w:hAnsi="Book Antiqua"/>
        </w:rPr>
        <w:t>.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t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provide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nam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rapeutic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gent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mechanism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ction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number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ngoing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rials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rug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ssociation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vailable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suggest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osag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n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maximum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perio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im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rug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shoul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b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dministered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rout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dministration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princip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sid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effects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referenc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n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rug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n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n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exampl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="00CA63D5" w:rsidRPr="005A5E2A">
        <w:rPr>
          <w:rFonts w:ascii="Book Antiqua" w:hAnsi="Book Antiqua"/>
        </w:rPr>
        <w:t>randomized</w:t>
      </w:r>
      <w:r w:rsidR="004D5343" w:rsidRPr="005A5E2A">
        <w:rPr>
          <w:rFonts w:ascii="Book Antiqua" w:hAnsi="Book Antiqua"/>
        </w:rPr>
        <w:t xml:space="preserve"> </w:t>
      </w:r>
      <w:r w:rsidR="00CA63D5" w:rsidRPr="005A5E2A">
        <w:rPr>
          <w:rFonts w:ascii="Book Antiqua" w:hAnsi="Book Antiqua"/>
        </w:rPr>
        <w:t>clinical</w:t>
      </w:r>
      <w:r w:rsidR="004D5343" w:rsidRPr="005A5E2A">
        <w:rPr>
          <w:rFonts w:ascii="Book Antiqua" w:hAnsi="Book Antiqua"/>
        </w:rPr>
        <w:t xml:space="preserve"> </w:t>
      </w:r>
      <w:r w:rsidR="00CA63D5" w:rsidRPr="005A5E2A">
        <w:rPr>
          <w:rFonts w:ascii="Book Antiqua" w:hAnsi="Book Antiqua"/>
        </w:rPr>
        <w:t>tri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(RCT)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dentifi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by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nation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clinic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ri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number.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rug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nvestigat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n</w:t>
      </w:r>
      <w:r w:rsidR="004D5343" w:rsidRPr="005A5E2A">
        <w:rPr>
          <w:rFonts w:ascii="Book Antiqua" w:hAnsi="Book Antiqua"/>
        </w:rPr>
        <w:t xml:space="preserve"> </w:t>
      </w:r>
      <w:r w:rsidR="002673B5">
        <w:rPr>
          <w:rFonts w:ascii="Book Antiqua" w:hAnsi="Book Antiqua"/>
        </w:rPr>
        <w:t>less than</w:t>
      </w:r>
      <w:r w:rsidR="004D5343" w:rsidRPr="005A5E2A">
        <w:rPr>
          <w:rFonts w:ascii="Book Antiqua" w:hAnsi="Book Antiqua"/>
        </w:rPr>
        <w:t xml:space="preserve"> </w:t>
      </w:r>
      <w:r w:rsidR="00832DBC" w:rsidRPr="005A5E2A">
        <w:rPr>
          <w:rFonts w:ascii="Book Antiqua" w:hAnsi="Book Antiqua"/>
        </w:rPr>
        <w:t>thre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RCT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hav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been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excluded.</w:t>
      </w:r>
      <w:r w:rsidR="004D5343" w:rsidRPr="005A5E2A">
        <w:rPr>
          <w:rFonts w:ascii="Book Antiqua" w:hAnsi="Book Antiqua"/>
          <w:b/>
          <w:bCs/>
          <w:lang w:eastAsia="zh-CN"/>
        </w:rPr>
        <w:t xml:space="preserve"> </w:t>
      </w:r>
      <w:r w:rsidR="00364595" w:rsidRPr="005A5E2A">
        <w:rPr>
          <w:rFonts w:ascii="Book Antiqua" w:hAnsi="Book Antiqua"/>
        </w:rPr>
        <w:t>BID</w:t>
      </w:r>
      <w:r w:rsidR="00364595" w:rsidRPr="005A5E2A">
        <w:rPr>
          <w:rFonts w:ascii="Book Antiqua" w:hAnsi="Book Antiqua"/>
          <w:lang w:eastAsia="zh-CN"/>
        </w:rPr>
        <w:t>:</w:t>
      </w:r>
      <w:r w:rsidR="004D5343" w:rsidRPr="005A5E2A">
        <w:rPr>
          <w:rFonts w:ascii="Book Antiqua" w:hAnsi="Book Antiqua"/>
          <w:lang w:eastAsia="zh-CN"/>
        </w:rPr>
        <w:t xml:space="preserve"> </w:t>
      </w:r>
      <w:r w:rsidR="00364595" w:rsidRPr="005A5E2A">
        <w:rPr>
          <w:rFonts w:ascii="Book Antiqua" w:hAnsi="Book Antiqua"/>
          <w:caps/>
        </w:rPr>
        <w:t>b</w:t>
      </w:r>
      <w:r w:rsidR="00364595" w:rsidRPr="005A5E2A">
        <w:rPr>
          <w:rFonts w:ascii="Book Antiqua" w:hAnsi="Book Antiqua"/>
        </w:rPr>
        <w:t>is</w:t>
      </w:r>
      <w:r w:rsidR="004D5343" w:rsidRPr="005A5E2A">
        <w:rPr>
          <w:rFonts w:ascii="Book Antiqua" w:hAnsi="Book Antiqua"/>
        </w:rPr>
        <w:t xml:space="preserve"> </w:t>
      </w:r>
      <w:r w:rsidR="00364595" w:rsidRPr="005A5E2A">
        <w:rPr>
          <w:rFonts w:ascii="Book Antiqua" w:hAnsi="Book Antiqua"/>
        </w:rPr>
        <w:t>in</w:t>
      </w:r>
      <w:r w:rsidR="004D5343" w:rsidRPr="005A5E2A">
        <w:rPr>
          <w:rFonts w:ascii="Book Antiqua" w:hAnsi="Book Antiqua"/>
        </w:rPr>
        <w:t xml:space="preserve"> </w:t>
      </w:r>
      <w:r w:rsidR="00364595" w:rsidRPr="005A5E2A">
        <w:rPr>
          <w:rFonts w:ascii="Book Antiqua" w:hAnsi="Book Antiqua"/>
        </w:rPr>
        <w:t>die;</w:t>
      </w:r>
      <w:r w:rsidR="004D5343" w:rsidRPr="005A5E2A">
        <w:rPr>
          <w:rFonts w:ascii="Book Antiqua" w:hAnsi="Book Antiqua"/>
        </w:rPr>
        <w:t xml:space="preserve"> </w:t>
      </w:r>
      <w:r w:rsidR="002673B5" w:rsidRPr="005A5E2A">
        <w:rPr>
          <w:rFonts w:ascii="Book Antiqua" w:hAnsi="Book Antiqua"/>
          <w:lang w:eastAsia="zh-CN"/>
        </w:rPr>
        <w:t xml:space="preserve">IL-1: </w:t>
      </w:r>
      <w:r w:rsidR="002673B5" w:rsidRPr="005A5E2A">
        <w:rPr>
          <w:rFonts w:ascii="Book Antiqua" w:hAnsi="Book Antiqua"/>
          <w:caps/>
          <w:lang w:eastAsia="zh-CN"/>
        </w:rPr>
        <w:t>i</w:t>
      </w:r>
      <w:r w:rsidR="002673B5" w:rsidRPr="005A5E2A">
        <w:rPr>
          <w:rFonts w:ascii="Book Antiqua" w:hAnsi="Book Antiqua"/>
          <w:lang w:eastAsia="zh-CN"/>
        </w:rPr>
        <w:t>nterleukin 1;</w:t>
      </w:r>
      <w:r w:rsidR="002673B5">
        <w:rPr>
          <w:rFonts w:ascii="Book Antiqua" w:hAnsi="Book Antiqua"/>
          <w:lang w:eastAsia="zh-CN"/>
        </w:rPr>
        <w:t xml:space="preserve"> </w:t>
      </w:r>
      <w:r w:rsidR="00364595" w:rsidRPr="005A5E2A">
        <w:rPr>
          <w:rFonts w:ascii="Book Antiqua" w:hAnsi="Book Antiqua"/>
        </w:rPr>
        <w:t>NCT:</w:t>
      </w:r>
      <w:r w:rsidR="004D5343" w:rsidRPr="005A5E2A">
        <w:rPr>
          <w:rFonts w:ascii="Book Antiqua" w:hAnsi="Book Antiqua"/>
        </w:rPr>
        <w:t xml:space="preserve"> </w:t>
      </w:r>
      <w:r w:rsidR="00364595" w:rsidRPr="005A5E2A">
        <w:rPr>
          <w:rFonts w:ascii="Book Antiqua" w:hAnsi="Book Antiqua"/>
        </w:rPr>
        <w:t>Nation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c</w:t>
      </w:r>
      <w:r w:rsidR="00364595" w:rsidRPr="005A5E2A">
        <w:rPr>
          <w:rFonts w:ascii="Book Antiqua" w:hAnsi="Book Antiqua"/>
        </w:rPr>
        <w:t>linic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</w:t>
      </w:r>
      <w:r w:rsidR="00364595" w:rsidRPr="005A5E2A">
        <w:rPr>
          <w:rFonts w:ascii="Book Antiqua" w:hAnsi="Book Antiqua"/>
        </w:rPr>
        <w:t>rial;</w:t>
      </w:r>
      <w:r w:rsidR="004D5343" w:rsidRPr="005A5E2A">
        <w:rPr>
          <w:rFonts w:ascii="Book Antiqua" w:hAnsi="Book Antiqua"/>
        </w:rPr>
        <w:t xml:space="preserve"> </w:t>
      </w:r>
      <w:r w:rsidR="00364595" w:rsidRPr="005A5E2A">
        <w:rPr>
          <w:rFonts w:ascii="Book Antiqua" w:hAnsi="Book Antiqua"/>
        </w:rPr>
        <w:t>RCT:</w:t>
      </w:r>
      <w:r w:rsidR="004D5343" w:rsidRPr="005A5E2A">
        <w:rPr>
          <w:rFonts w:ascii="Book Antiqua" w:hAnsi="Book Antiqua"/>
        </w:rPr>
        <w:t xml:space="preserve"> </w:t>
      </w:r>
      <w:r w:rsidR="00364595" w:rsidRPr="005A5E2A">
        <w:rPr>
          <w:rFonts w:ascii="Book Antiqua" w:hAnsi="Book Antiqua"/>
        </w:rPr>
        <w:t>Randomiz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c</w:t>
      </w:r>
      <w:r w:rsidR="00364595" w:rsidRPr="005A5E2A">
        <w:rPr>
          <w:rFonts w:ascii="Book Antiqua" w:hAnsi="Book Antiqua"/>
        </w:rPr>
        <w:t>linic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</w:t>
      </w:r>
      <w:r w:rsidR="00364595" w:rsidRPr="005A5E2A">
        <w:rPr>
          <w:rFonts w:ascii="Book Antiqua" w:hAnsi="Book Antiqua"/>
        </w:rPr>
        <w:t>rial</w:t>
      </w:r>
      <w:r w:rsidR="00BE678B" w:rsidRPr="005A5E2A">
        <w:rPr>
          <w:rFonts w:ascii="Book Antiqua" w:hAnsi="Book Antiqua"/>
          <w:lang w:eastAsia="zh-CN"/>
        </w:rPr>
        <w:t>;</w:t>
      </w:r>
      <w:r w:rsidR="004D5343" w:rsidRPr="005A5E2A">
        <w:rPr>
          <w:rFonts w:ascii="Book Antiqua" w:hAnsi="Book Antiqua"/>
          <w:lang w:eastAsia="zh-CN"/>
        </w:rPr>
        <w:t xml:space="preserve"> </w:t>
      </w:r>
      <w:r w:rsidR="005F1073" w:rsidRPr="005A5E2A">
        <w:rPr>
          <w:rFonts w:ascii="Book Antiqua" w:hAnsi="Book Antiqua"/>
          <w:lang w:eastAsia="zh-CN"/>
        </w:rPr>
        <w:t>SARS-CoV-2:</w:t>
      </w:r>
      <w:r w:rsidR="004D5343" w:rsidRPr="005A5E2A">
        <w:rPr>
          <w:rFonts w:ascii="Book Antiqua" w:hAnsi="Book Antiqua"/>
          <w:lang w:eastAsia="zh-CN"/>
        </w:rPr>
        <w:t xml:space="preserve"> </w:t>
      </w:r>
      <w:r w:rsidR="00BE678B" w:rsidRPr="005A5E2A">
        <w:rPr>
          <w:rFonts w:ascii="Book Antiqua" w:eastAsia="Book Antiqua" w:hAnsi="Book Antiqua" w:cs="Book Antiqua"/>
          <w:caps/>
        </w:rPr>
        <w:t>s</w:t>
      </w:r>
      <w:r w:rsidR="00BE678B" w:rsidRPr="005A5E2A">
        <w:rPr>
          <w:rFonts w:ascii="Book Antiqua" w:eastAsia="Book Antiqua" w:hAnsi="Book Antiqua" w:cs="Book Antiqua"/>
        </w:rPr>
        <w:t>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E678B" w:rsidRPr="005A5E2A">
        <w:rPr>
          <w:rFonts w:ascii="Book Antiqua" w:eastAsia="Book Antiqua" w:hAnsi="Book Antiqua" w:cs="Book Antiqua"/>
        </w:rPr>
        <w:t>acu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E678B"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E678B" w:rsidRPr="005A5E2A">
        <w:rPr>
          <w:rFonts w:ascii="Book Antiqua" w:eastAsia="Book Antiqua" w:hAnsi="Book Antiqua" w:cs="Book Antiqua"/>
        </w:rPr>
        <w:t>syndr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E678B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E678B" w:rsidRPr="005A5E2A">
        <w:rPr>
          <w:rFonts w:ascii="Book Antiqua" w:eastAsia="Book Antiqua" w:hAnsi="Book Antiqua" w:cs="Book Antiqua"/>
        </w:rPr>
        <w:t>2</w:t>
      </w:r>
      <w:r w:rsidR="002673B5">
        <w:rPr>
          <w:rFonts w:ascii="Book Antiqua" w:eastAsia="Book Antiqua" w:hAnsi="Book Antiqua" w:cs="Book Antiqua"/>
        </w:rPr>
        <w:t>;</w:t>
      </w:r>
      <w:r w:rsidR="002673B5" w:rsidRPr="002673B5">
        <w:rPr>
          <w:rFonts w:ascii="Book Antiqua" w:hAnsi="Book Antiqua"/>
        </w:rPr>
        <w:t xml:space="preserve"> </w:t>
      </w:r>
      <w:r w:rsidR="002673B5" w:rsidRPr="005A5E2A">
        <w:rPr>
          <w:rFonts w:ascii="Book Antiqua" w:hAnsi="Book Antiqua"/>
        </w:rPr>
        <w:t>TID: Tris in die</w:t>
      </w:r>
      <w:r w:rsidR="002673B5">
        <w:rPr>
          <w:rFonts w:ascii="Book Antiqua" w:hAnsi="Book Antiqua"/>
        </w:rPr>
        <w:t>.</w:t>
      </w:r>
    </w:p>
    <w:sectPr w:rsidR="00731A57" w:rsidRPr="005A5E2A" w:rsidSect="000133C9">
      <w:pgSz w:w="15842" w:h="1224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B0A7B" w14:textId="77777777" w:rsidR="00C6124D" w:rsidRDefault="00C6124D" w:rsidP="00894030">
      <w:r>
        <w:separator/>
      </w:r>
    </w:p>
  </w:endnote>
  <w:endnote w:type="continuationSeparator" w:id="0">
    <w:p w14:paraId="45B39884" w14:textId="77777777" w:rsidR="00C6124D" w:rsidRDefault="00C6124D" w:rsidP="0089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763751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190ADE6E" w14:textId="79A9DF79" w:rsidR="0059314D" w:rsidRPr="00B75EC0" w:rsidRDefault="0059314D" w:rsidP="00894030">
            <w:pPr>
              <w:pStyle w:val="a4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sz w:val="24"/>
                <w:szCs w:val="24"/>
                <w:lang w:val="zh-CN" w:eastAsia="zh-CN"/>
              </w:rPr>
              <w:t xml:space="preserve"> </w: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instrText>PAGE</w:instrTex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B75EC0">
              <w:rPr>
                <w:rFonts w:ascii="Book Antiqua" w:hAnsi="Book Antiqua"/>
                <w:bCs/>
                <w:noProof/>
                <w:sz w:val="24"/>
                <w:szCs w:val="24"/>
              </w:rPr>
              <w:t>2</w: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  <w:r w:rsidRPr="00B75EC0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instrText>NUMPAGES</w:instrTex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B75EC0">
              <w:rPr>
                <w:rFonts w:ascii="Book Antiqua" w:hAnsi="Book Antiqua"/>
                <w:bCs/>
                <w:noProof/>
                <w:sz w:val="24"/>
                <w:szCs w:val="24"/>
              </w:rPr>
              <w:t>32</w: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03E6AB" w14:textId="77777777" w:rsidR="0059314D" w:rsidRDefault="005931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A9CCB" w14:textId="77777777" w:rsidR="00C6124D" w:rsidRDefault="00C6124D" w:rsidP="00894030">
      <w:r>
        <w:separator/>
      </w:r>
    </w:p>
  </w:footnote>
  <w:footnote w:type="continuationSeparator" w:id="0">
    <w:p w14:paraId="2BD4D61E" w14:textId="77777777" w:rsidR="00C6124D" w:rsidRDefault="00C6124D" w:rsidP="00894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D70"/>
    <w:rsid w:val="00005721"/>
    <w:rsid w:val="000133C9"/>
    <w:rsid w:val="0001404E"/>
    <w:rsid w:val="00042D46"/>
    <w:rsid w:val="00045410"/>
    <w:rsid w:val="000503CD"/>
    <w:rsid w:val="00075153"/>
    <w:rsid w:val="00080248"/>
    <w:rsid w:val="000810AF"/>
    <w:rsid w:val="000A34AB"/>
    <w:rsid w:val="000B46F4"/>
    <w:rsid w:val="000B4FCE"/>
    <w:rsid w:val="000C4C1D"/>
    <w:rsid w:val="000D30D7"/>
    <w:rsid w:val="000F3419"/>
    <w:rsid w:val="000F4E1B"/>
    <w:rsid w:val="0010396E"/>
    <w:rsid w:val="00125858"/>
    <w:rsid w:val="00150F8A"/>
    <w:rsid w:val="00151483"/>
    <w:rsid w:val="00154E2C"/>
    <w:rsid w:val="00160182"/>
    <w:rsid w:val="00161AA0"/>
    <w:rsid w:val="0018100E"/>
    <w:rsid w:val="001A5357"/>
    <w:rsid w:val="001A6AE8"/>
    <w:rsid w:val="001B0380"/>
    <w:rsid w:val="001B7DE1"/>
    <w:rsid w:val="001C0DA5"/>
    <w:rsid w:val="001C386B"/>
    <w:rsid w:val="001C4410"/>
    <w:rsid w:val="001E10FA"/>
    <w:rsid w:val="001F1E05"/>
    <w:rsid w:val="001F29A9"/>
    <w:rsid w:val="00255079"/>
    <w:rsid w:val="00261072"/>
    <w:rsid w:val="002657F7"/>
    <w:rsid w:val="00266879"/>
    <w:rsid w:val="002673B5"/>
    <w:rsid w:val="002973CD"/>
    <w:rsid w:val="002A0B87"/>
    <w:rsid w:val="002B6962"/>
    <w:rsid w:val="002B73CA"/>
    <w:rsid w:val="002D2B6C"/>
    <w:rsid w:val="002E3734"/>
    <w:rsid w:val="002F5BF7"/>
    <w:rsid w:val="00306353"/>
    <w:rsid w:val="0031634C"/>
    <w:rsid w:val="0033205A"/>
    <w:rsid w:val="00342750"/>
    <w:rsid w:val="00345594"/>
    <w:rsid w:val="00364595"/>
    <w:rsid w:val="00364D21"/>
    <w:rsid w:val="00367786"/>
    <w:rsid w:val="00374A8C"/>
    <w:rsid w:val="00387511"/>
    <w:rsid w:val="00394A73"/>
    <w:rsid w:val="003A5E04"/>
    <w:rsid w:val="003B1719"/>
    <w:rsid w:val="003B40F2"/>
    <w:rsid w:val="003B72CD"/>
    <w:rsid w:val="00411DF5"/>
    <w:rsid w:val="00417FDB"/>
    <w:rsid w:val="00422A24"/>
    <w:rsid w:val="004237FA"/>
    <w:rsid w:val="00427846"/>
    <w:rsid w:val="004318F2"/>
    <w:rsid w:val="00443B3F"/>
    <w:rsid w:val="00452CBA"/>
    <w:rsid w:val="00474583"/>
    <w:rsid w:val="0049689B"/>
    <w:rsid w:val="004D48A9"/>
    <w:rsid w:val="004D4E4B"/>
    <w:rsid w:val="004D5343"/>
    <w:rsid w:val="004D7F12"/>
    <w:rsid w:val="004E6C29"/>
    <w:rsid w:val="004F5FA4"/>
    <w:rsid w:val="00531C1E"/>
    <w:rsid w:val="00533AE7"/>
    <w:rsid w:val="00543461"/>
    <w:rsid w:val="00544AE0"/>
    <w:rsid w:val="00550743"/>
    <w:rsid w:val="0056459D"/>
    <w:rsid w:val="00564A96"/>
    <w:rsid w:val="00565E9C"/>
    <w:rsid w:val="00591B22"/>
    <w:rsid w:val="0059314D"/>
    <w:rsid w:val="005A5E2A"/>
    <w:rsid w:val="005C1EB1"/>
    <w:rsid w:val="005D36EB"/>
    <w:rsid w:val="005D3AA7"/>
    <w:rsid w:val="005E2446"/>
    <w:rsid w:val="005F1073"/>
    <w:rsid w:val="005F4430"/>
    <w:rsid w:val="005F70A4"/>
    <w:rsid w:val="006329B7"/>
    <w:rsid w:val="00634FC9"/>
    <w:rsid w:val="00636ED4"/>
    <w:rsid w:val="00657211"/>
    <w:rsid w:val="00673472"/>
    <w:rsid w:val="006844E8"/>
    <w:rsid w:val="00696D21"/>
    <w:rsid w:val="006A129E"/>
    <w:rsid w:val="006A3202"/>
    <w:rsid w:val="006E4561"/>
    <w:rsid w:val="00723EBD"/>
    <w:rsid w:val="00731A57"/>
    <w:rsid w:val="00796190"/>
    <w:rsid w:val="00797389"/>
    <w:rsid w:val="007B4052"/>
    <w:rsid w:val="007C1C6C"/>
    <w:rsid w:val="007D4B8F"/>
    <w:rsid w:val="007F1DBC"/>
    <w:rsid w:val="007F7FDE"/>
    <w:rsid w:val="008009CB"/>
    <w:rsid w:val="0082539F"/>
    <w:rsid w:val="008260DE"/>
    <w:rsid w:val="00832DBC"/>
    <w:rsid w:val="008330DE"/>
    <w:rsid w:val="008369B8"/>
    <w:rsid w:val="008435D5"/>
    <w:rsid w:val="0084496E"/>
    <w:rsid w:val="00844D2F"/>
    <w:rsid w:val="008551CD"/>
    <w:rsid w:val="00860924"/>
    <w:rsid w:val="0086173E"/>
    <w:rsid w:val="00865AFB"/>
    <w:rsid w:val="00894030"/>
    <w:rsid w:val="00896722"/>
    <w:rsid w:val="008A6526"/>
    <w:rsid w:val="008B0749"/>
    <w:rsid w:val="00904C9E"/>
    <w:rsid w:val="00905A80"/>
    <w:rsid w:val="009546ED"/>
    <w:rsid w:val="00975B1E"/>
    <w:rsid w:val="009773D2"/>
    <w:rsid w:val="00993134"/>
    <w:rsid w:val="009D36CD"/>
    <w:rsid w:val="009D69C2"/>
    <w:rsid w:val="009F0DB6"/>
    <w:rsid w:val="009F28DD"/>
    <w:rsid w:val="00A17519"/>
    <w:rsid w:val="00A25039"/>
    <w:rsid w:val="00A51CAC"/>
    <w:rsid w:val="00A7316D"/>
    <w:rsid w:val="00A77B3E"/>
    <w:rsid w:val="00A83390"/>
    <w:rsid w:val="00AB2DE0"/>
    <w:rsid w:val="00AC34CF"/>
    <w:rsid w:val="00AC660E"/>
    <w:rsid w:val="00B0006E"/>
    <w:rsid w:val="00B00EC2"/>
    <w:rsid w:val="00B13273"/>
    <w:rsid w:val="00B314E2"/>
    <w:rsid w:val="00B5388C"/>
    <w:rsid w:val="00B5393B"/>
    <w:rsid w:val="00B6426A"/>
    <w:rsid w:val="00B75739"/>
    <w:rsid w:val="00B75EC0"/>
    <w:rsid w:val="00B973AD"/>
    <w:rsid w:val="00BA3CE7"/>
    <w:rsid w:val="00BB03F9"/>
    <w:rsid w:val="00BB052E"/>
    <w:rsid w:val="00BC4B7F"/>
    <w:rsid w:val="00BD0EE5"/>
    <w:rsid w:val="00BD3C31"/>
    <w:rsid w:val="00BE5629"/>
    <w:rsid w:val="00BE678B"/>
    <w:rsid w:val="00BF1DCA"/>
    <w:rsid w:val="00C21083"/>
    <w:rsid w:val="00C6124D"/>
    <w:rsid w:val="00C73430"/>
    <w:rsid w:val="00C9024E"/>
    <w:rsid w:val="00C93F7B"/>
    <w:rsid w:val="00CA2A55"/>
    <w:rsid w:val="00CA4AC4"/>
    <w:rsid w:val="00CA63D5"/>
    <w:rsid w:val="00CB3215"/>
    <w:rsid w:val="00CC3C68"/>
    <w:rsid w:val="00CC788C"/>
    <w:rsid w:val="00CD38D7"/>
    <w:rsid w:val="00CF4706"/>
    <w:rsid w:val="00CF528B"/>
    <w:rsid w:val="00CF78BC"/>
    <w:rsid w:val="00D02D5E"/>
    <w:rsid w:val="00D141F5"/>
    <w:rsid w:val="00D34C11"/>
    <w:rsid w:val="00D431EC"/>
    <w:rsid w:val="00D43E0D"/>
    <w:rsid w:val="00D44090"/>
    <w:rsid w:val="00D55CEB"/>
    <w:rsid w:val="00D80C11"/>
    <w:rsid w:val="00D8571D"/>
    <w:rsid w:val="00DD1B3C"/>
    <w:rsid w:val="00DD37B2"/>
    <w:rsid w:val="00DD3FA0"/>
    <w:rsid w:val="00DD57A4"/>
    <w:rsid w:val="00DF628F"/>
    <w:rsid w:val="00E14AEA"/>
    <w:rsid w:val="00E45C45"/>
    <w:rsid w:val="00E556CA"/>
    <w:rsid w:val="00E57F96"/>
    <w:rsid w:val="00E611FD"/>
    <w:rsid w:val="00E639B4"/>
    <w:rsid w:val="00E666BE"/>
    <w:rsid w:val="00E74838"/>
    <w:rsid w:val="00E87ECF"/>
    <w:rsid w:val="00EA4355"/>
    <w:rsid w:val="00EB1AA0"/>
    <w:rsid w:val="00EE4891"/>
    <w:rsid w:val="00EF3103"/>
    <w:rsid w:val="00F25097"/>
    <w:rsid w:val="00F32742"/>
    <w:rsid w:val="00F44DB4"/>
    <w:rsid w:val="00F539B2"/>
    <w:rsid w:val="00F659A3"/>
    <w:rsid w:val="00F7543E"/>
    <w:rsid w:val="00F7650A"/>
    <w:rsid w:val="00FA306B"/>
    <w:rsid w:val="00FB7376"/>
    <w:rsid w:val="00FC14EF"/>
    <w:rsid w:val="00FC4B77"/>
    <w:rsid w:val="00FE08BD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71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</w:style>
  <w:style w:type="paragraph" w:styleId="a3">
    <w:name w:val="header"/>
    <w:basedOn w:val="a"/>
    <w:link w:val="Char"/>
    <w:unhideWhenUsed/>
    <w:rsid w:val="00894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94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4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4030"/>
    <w:rPr>
      <w:sz w:val="18"/>
      <w:szCs w:val="18"/>
    </w:rPr>
  </w:style>
  <w:style w:type="character" w:styleId="a5">
    <w:name w:val="annotation reference"/>
    <w:basedOn w:val="a0"/>
    <w:semiHidden/>
    <w:unhideWhenUsed/>
    <w:rsid w:val="008260DE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8260DE"/>
  </w:style>
  <w:style w:type="character" w:customStyle="1" w:styleId="Char1">
    <w:name w:val="批注文字 Char"/>
    <w:basedOn w:val="a0"/>
    <w:link w:val="a6"/>
    <w:semiHidden/>
    <w:rsid w:val="008260DE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8260DE"/>
    <w:rPr>
      <w:b/>
      <w:bCs/>
    </w:rPr>
  </w:style>
  <w:style w:type="character" w:customStyle="1" w:styleId="Char2">
    <w:name w:val="批注主题 Char"/>
    <w:basedOn w:val="Char1"/>
    <w:link w:val="a7"/>
    <w:semiHidden/>
    <w:rsid w:val="008260DE"/>
    <w:rPr>
      <w:b/>
      <w:bCs/>
      <w:sz w:val="24"/>
      <w:szCs w:val="24"/>
    </w:rPr>
  </w:style>
  <w:style w:type="paragraph" w:styleId="a8">
    <w:name w:val="Balloon Text"/>
    <w:basedOn w:val="a"/>
    <w:link w:val="Char3"/>
    <w:semiHidden/>
    <w:unhideWhenUsed/>
    <w:rsid w:val="008260DE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8260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</w:style>
  <w:style w:type="paragraph" w:styleId="a3">
    <w:name w:val="header"/>
    <w:basedOn w:val="a"/>
    <w:link w:val="Char"/>
    <w:unhideWhenUsed/>
    <w:rsid w:val="00894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94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4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4030"/>
    <w:rPr>
      <w:sz w:val="18"/>
      <w:szCs w:val="18"/>
    </w:rPr>
  </w:style>
  <w:style w:type="character" w:styleId="a5">
    <w:name w:val="annotation reference"/>
    <w:basedOn w:val="a0"/>
    <w:semiHidden/>
    <w:unhideWhenUsed/>
    <w:rsid w:val="008260DE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8260DE"/>
  </w:style>
  <w:style w:type="character" w:customStyle="1" w:styleId="Char1">
    <w:name w:val="批注文字 Char"/>
    <w:basedOn w:val="a0"/>
    <w:link w:val="a6"/>
    <w:semiHidden/>
    <w:rsid w:val="008260DE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8260DE"/>
    <w:rPr>
      <w:b/>
      <w:bCs/>
    </w:rPr>
  </w:style>
  <w:style w:type="character" w:customStyle="1" w:styleId="Char2">
    <w:name w:val="批注主题 Char"/>
    <w:basedOn w:val="Char1"/>
    <w:link w:val="a7"/>
    <w:semiHidden/>
    <w:rsid w:val="008260DE"/>
    <w:rPr>
      <w:b/>
      <w:bCs/>
      <w:sz w:val="24"/>
      <w:szCs w:val="24"/>
    </w:rPr>
  </w:style>
  <w:style w:type="paragraph" w:styleId="a8">
    <w:name w:val="Balloon Text"/>
    <w:basedOn w:val="a"/>
    <w:link w:val="Char3"/>
    <w:semiHidden/>
    <w:unhideWhenUsed/>
    <w:rsid w:val="008260DE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8260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who.int/ebola/drc-2018/treatments-approved-for-compassionate-use-update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who.int/trialsear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who.int/iris/handle/10665/3308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docs/default-source/coronaviruse/situation-reports/20200806-covid-19-sitrep-199.pdf?sfvrsn=6b9d262d_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05CE-1599-41C4-97F5-CFAE0EAD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6858</Words>
  <Characters>39095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-Lei Wang</cp:lastModifiedBy>
  <cp:revision>23</cp:revision>
  <dcterms:created xsi:type="dcterms:W3CDTF">2020-08-26T15:36:00Z</dcterms:created>
  <dcterms:modified xsi:type="dcterms:W3CDTF">2020-09-02T09:50:00Z</dcterms:modified>
</cp:coreProperties>
</file>